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E84A7B4" w:rsidR="00DD1F1E" w:rsidRPr="0072619F"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72619F">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B66A6D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72619F">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D6858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AF012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35202DEA" w:rsidR="00FA700D" w:rsidRDefault="00FA700D" w:rsidP="00C61FDF">
      <w:pPr>
        <w:jc w:val="both"/>
      </w:pPr>
      <w:r>
        <w:t xml:space="preserve">Este manual es para aquellas personas que ya hayan realizado las instrucciones correctamente escritas en el </w:t>
      </w:r>
      <w:r w:rsidR="00463E02">
        <w:t>manual de configuración</w:t>
      </w:r>
      <w:r>
        <w:t xml:space="preserve">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05C133C9" w:rsidR="00FA700D" w:rsidRDefault="00FA700D" w:rsidP="00C61FDF">
      <w:pPr>
        <w:jc w:val="both"/>
      </w:pPr>
      <w:r>
        <w:t xml:space="preserve">Este manual NO está pensado para configurar el programa o el entorno de ejecución/compilación. Para eso, está el manual </w:t>
      </w:r>
      <w:r w:rsidR="006F6EA2">
        <w:t>de configuración</w:t>
      </w:r>
      <w:r>
        <w:t>.</w:t>
      </w:r>
    </w:p>
    <w:p w14:paraId="545058B2" w14:textId="77777777" w:rsidR="00FA700D" w:rsidRDefault="00FA700D" w:rsidP="00C61FDF">
      <w:pPr>
        <w:jc w:val="both"/>
      </w:pPr>
      <w:r>
        <w:t>En resumen: Este manual está orientado a que el usuario aprenda a utilizar este software.</w:t>
      </w:r>
    </w:p>
    <w:p w14:paraId="2967816D" w14:textId="6854C798" w:rsidR="00FA700D" w:rsidRPr="00D15533" w:rsidRDefault="00FA700D" w:rsidP="00C61FDF">
      <w:pPr>
        <w:jc w:val="both"/>
        <w:rPr>
          <w:b/>
          <w:bCs/>
          <w:sz w:val="24"/>
          <w:szCs w:val="24"/>
        </w:rPr>
      </w:pPr>
      <w:r w:rsidRPr="00D15533">
        <w:rPr>
          <w:b/>
          <w:bCs/>
          <w:sz w:val="24"/>
          <w:szCs w:val="24"/>
        </w:rPr>
        <w:t xml:space="preserve">Se recomienda ampliamente haber leído el manual </w:t>
      </w:r>
      <w:r w:rsidR="00DC0198">
        <w:rPr>
          <w:b/>
          <w:bCs/>
          <w:sz w:val="24"/>
          <w:szCs w:val="24"/>
        </w:rPr>
        <w:t>de configuración del proyecto</w:t>
      </w:r>
      <w:r w:rsidRPr="00D15533">
        <w:rPr>
          <w:b/>
          <w:bCs/>
          <w:sz w:val="24"/>
          <w:szCs w:val="24"/>
        </w:rPr>
        <w:t xml:space="preserve">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5F4A32F6" w:rsidR="00FA700D" w:rsidRDefault="00FA700D" w:rsidP="00C61FDF">
      <w:pPr>
        <w:pStyle w:val="Prrafodelista"/>
        <w:numPr>
          <w:ilvl w:val="0"/>
          <w:numId w:val="1"/>
        </w:numPr>
        <w:jc w:val="both"/>
      </w:pPr>
      <w:r>
        <w:t xml:space="preserve">Todos los requisitos especificados en el manual </w:t>
      </w:r>
      <w:r w:rsidR="006F6EA2">
        <w:t>de configuración</w:t>
      </w:r>
      <w:r>
        <w:t>.</w:t>
      </w:r>
    </w:p>
    <w:p w14:paraId="50FAB407" w14:textId="67D4FF38" w:rsidR="00FA700D" w:rsidRDefault="00FA700D" w:rsidP="00C61FDF">
      <w:pPr>
        <w:pStyle w:val="Prrafodelista"/>
        <w:numPr>
          <w:ilvl w:val="0"/>
          <w:numId w:val="1"/>
        </w:numPr>
        <w:jc w:val="both"/>
      </w:pPr>
      <w:r>
        <w:t xml:space="preserve">Haber seguido al pie de la letra los pasos descritos en el manual </w:t>
      </w:r>
      <w:r w:rsidR="009A1E98">
        <w:t>de configuración del proyect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4450AAD" w:rsidR="00FA700D" w:rsidRDefault="00FA700D" w:rsidP="00C61FDF">
      <w:pPr>
        <w:jc w:val="both"/>
      </w:pPr>
      <w:r>
        <w:t>Se trata de un entorno tridimensional con elementos hechos en estilo voxel-art basados en el videojuego Persona 5 y en el cruce de Shibuya, en Japón, así como muestra animaciones sobre algunos de estos elementos en el escenario, el cual puede recorrerse a gusto del usuario gracias a la implementación de una cámara con movimiento libre</w:t>
      </w:r>
      <w:r w:rsidR="00551C92">
        <w:t>, aérea o fijada al piso</w:t>
      </w:r>
      <w:r>
        <w:t xml:space="preserve">. Así mismo, se incorpora una biblioteca de audio para la reproducción de música de fondo mientras se ejecuta el programa, </w:t>
      </w:r>
      <w:r w:rsidR="00C4041D">
        <w:t>lo que permite</w:t>
      </w:r>
      <w:r>
        <w:t xml:space="preserve"> escuchar la canción “The Whims of Fate” proveniente del videojuego antes mencionado en un bucle infinito mientras el software se mantenga en ejecución</w:t>
      </w:r>
      <w:r w:rsidR="003C6751">
        <w:t>, así como reproducir un sonido 3D al provocarlo con algún comando descrito en secciones posteriores</w:t>
      </w:r>
      <w:r>
        <w:t>.</w:t>
      </w:r>
      <w:r w:rsidR="00E80E0A">
        <w:t xml:space="preserve"> </w:t>
      </w:r>
    </w:p>
    <w:p w14:paraId="7CDEE34F" w14:textId="7480E07C" w:rsidR="00FA700D" w:rsidRDefault="00FA700D" w:rsidP="00C61FDF">
      <w:pPr>
        <w:jc w:val="both"/>
      </w:pPr>
      <w:r>
        <w:t>Contamos con un Skybox, inicialmente otorgado en clase por el profesor, pero modificado para dar una estética “voxel”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r w:rsidR="00995522">
        <w:t>, y que avanza por encima de vías del tren</w:t>
      </w:r>
      <w:r>
        <w:t>.</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45D0DA8C" w:rsidR="00FA700D" w:rsidRDefault="002205AC" w:rsidP="00C61FDF">
      <w:pPr>
        <w:pStyle w:val="Ttulo3"/>
        <w:jc w:val="both"/>
      </w:pPr>
      <w:r>
        <w:t>Teclas para control de f</w:t>
      </w:r>
      <w:r w:rsidR="00FA700D">
        <w:t>lujo del programa</w:t>
      </w:r>
    </w:p>
    <w:p w14:paraId="1A58CCEA" w14:textId="77777777" w:rsidR="00FA700D" w:rsidRPr="00335281" w:rsidRDefault="00FA700D" w:rsidP="00C61FDF">
      <w:pPr>
        <w:pStyle w:val="Prrafodelista"/>
        <w:numPr>
          <w:ilvl w:val="0"/>
          <w:numId w:val="6"/>
        </w:numPr>
        <w:jc w:val="both"/>
      </w:pPr>
      <w:r>
        <w:t>Tecla Esc: Finalizar la ejecución del programa.</w:t>
      </w:r>
    </w:p>
    <w:p w14:paraId="5BB9EFEB" w14:textId="7932EF06" w:rsidR="00FA700D" w:rsidRDefault="002205AC" w:rsidP="00C61FDF">
      <w:pPr>
        <w:pStyle w:val="Ttulo3"/>
        <w:jc w:val="both"/>
      </w:pPr>
      <w:r>
        <w:t>Teclas para c</w:t>
      </w:r>
      <w:r w:rsidR="00FA700D">
        <w:t>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Giro de rueda de mouse hacia el frente: Zoom In.</w:t>
      </w:r>
    </w:p>
    <w:p w14:paraId="55CC07CA" w14:textId="77777777" w:rsidR="00FA700D" w:rsidRDefault="00FA700D" w:rsidP="00C61FDF">
      <w:pPr>
        <w:pStyle w:val="Prrafodelista"/>
        <w:numPr>
          <w:ilvl w:val="0"/>
          <w:numId w:val="5"/>
        </w:numPr>
        <w:jc w:val="both"/>
      </w:pPr>
      <w:r>
        <w:t>Giro de rueda de mouse hacia atrás: Zoom out.</w:t>
      </w:r>
    </w:p>
    <w:p w14:paraId="0F53C5F3" w14:textId="77777777" w:rsidR="00FA700D" w:rsidRDefault="00FA700D" w:rsidP="00C61FDF">
      <w:pPr>
        <w:pStyle w:val="Prrafodelista"/>
        <w:numPr>
          <w:ilvl w:val="0"/>
          <w:numId w:val="5"/>
        </w:numPr>
        <w:jc w:val="both"/>
      </w:pPr>
      <w:r>
        <w:lastRenderedPageBreak/>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t>Tecla A: Mover cámara hacia la izquierda.</w:t>
      </w:r>
    </w:p>
    <w:p w14:paraId="3D1301BD" w14:textId="3208AFCB" w:rsidR="00FA700D" w:rsidRDefault="00FA700D" w:rsidP="00C61FDF">
      <w:pPr>
        <w:pStyle w:val="Prrafodelista"/>
        <w:numPr>
          <w:ilvl w:val="0"/>
          <w:numId w:val="5"/>
        </w:numPr>
        <w:jc w:val="both"/>
      </w:pPr>
      <w:r>
        <w:t>Tecla D: Mover cámara hacia la derecha.</w:t>
      </w:r>
    </w:p>
    <w:p w14:paraId="124CC6E8" w14:textId="43CC764F" w:rsidR="002205AC" w:rsidRDefault="002205AC" w:rsidP="00C61FDF">
      <w:pPr>
        <w:pStyle w:val="Prrafodelista"/>
        <w:numPr>
          <w:ilvl w:val="0"/>
          <w:numId w:val="5"/>
        </w:numPr>
        <w:jc w:val="both"/>
      </w:pPr>
      <w:r>
        <w:t>Tecla C: Activar cámara fijada al plano XZ (cámara ligada al piso).</w:t>
      </w:r>
    </w:p>
    <w:p w14:paraId="15E395F6" w14:textId="042305B9" w:rsidR="002205AC" w:rsidRDefault="002205AC" w:rsidP="00C61FDF">
      <w:pPr>
        <w:pStyle w:val="Prrafodelista"/>
        <w:numPr>
          <w:ilvl w:val="0"/>
          <w:numId w:val="5"/>
        </w:numPr>
        <w:jc w:val="both"/>
      </w:pPr>
      <w:r>
        <w:t>Tecla K: Activar cámara aérea.</w:t>
      </w:r>
    </w:p>
    <w:p w14:paraId="1D367CC4" w14:textId="77777777" w:rsidR="00FA700D" w:rsidRDefault="00FA700D" w:rsidP="00C61FDF">
      <w:pPr>
        <w:pStyle w:val="Ttulo3"/>
        <w:jc w:val="both"/>
      </w:pPr>
      <w:r>
        <w:t>Animaciones</w:t>
      </w:r>
    </w:p>
    <w:p w14:paraId="4E5D1B28" w14:textId="0E3DDF0A" w:rsidR="00FA700D" w:rsidRDefault="00FA700D" w:rsidP="00C61FDF">
      <w:pPr>
        <w:jc w:val="both"/>
      </w:pPr>
      <w:r>
        <w:t>Nota: Las animaciones descritas aquí se describirán a detalle en secciones siguientes del documento. Todas las animaciones aquí descritas se encuentran desactivadas por defecto</w:t>
      </w:r>
      <w:r w:rsidR="00611865">
        <w:t>, salvo la animación de la tecla 7</w:t>
      </w:r>
      <w:r>
        <w:t>.</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712087">
      <w:pPr>
        <w:pStyle w:val="Prrafodelista"/>
        <w:numPr>
          <w:ilvl w:val="1"/>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1D839198" w:rsidR="00FA700D" w:rsidRDefault="00FA700D" w:rsidP="00611865">
      <w:pPr>
        <w:pStyle w:val="Prrafodelista"/>
        <w:numPr>
          <w:ilvl w:val="1"/>
          <w:numId w:val="7"/>
        </w:numPr>
        <w:jc w:val="both"/>
      </w:pPr>
      <w:r>
        <w:t>Tecla P: Reiniciar animación de conversación con globos de dialogo.</w:t>
      </w:r>
    </w:p>
    <w:p w14:paraId="5B753AA6" w14:textId="21F7A35A" w:rsidR="00712087" w:rsidRDefault="00712087" w:rsidP="00C61FDF">
      <w:pPr>
        <w:pStyle w:val="Prrafodelista"/>
        <w:numPr>
          <w:ilvl w:val="0"/>
          <w:numId w:val="7"/>
        </w:numPr>
        <w:jc w:val="both"/>
      </w:pPr>
      <w:r>
        <w:t>Tecla 7: Activar/desactivar animación de Morgana corriendo (activada por defecto).</w:t>
      </w:r>
    </w:p>
    <w:p w14:paraId="12D5A00F" w14:textId="0C5A2A79" w:rsidR="00712087" w:rsidRDefault="00712087" w:rsidP="00712087">
      <w:pPr>
        <w:pStyle w:val="Prrafodelista"/>
        <w:numPr>
          <w:ilvl w:val="1"/>
          <w:numId w:val="7"/>
        </w:numPr>
        <w:jc w:val="both"/>
      </w:pPr>
      <w:r>
        <w:t>Tecla L: Detener y reiniciar animación de Morgana corriendo.</w:t>
      </w:r>
    </w:p>
    <w:p w14:paraId="37F98403" w14:textId="5CACE62D" w:rsidR="00611865" w:rsidRDefault="00611865" w:rsidP="00611865">
      <w:pPr>
        <w:pStyle w:val="Ttulo3"/>
        <w:jc w:val="both"/>
      </w:pPr>
      <w:r>
        <w:t>Control de Luz</w:t>
      </w:r>
    </w:p>
    <w:p w14:paraId="7A1C17A8" w14:textId="4374A177" w:rsidR="00611865" w:rsidRPr="00365CC2" w:rsidRDefault="00DF4220" w:rsidP="00DF4220">
      <w:pPr>
        <w:pStyle w:val="Prrafodelista"/>
        <w:numPr>
          <w:ilvl w:val="0"/>
          <w:numId w:val="8"/>
        </w:numPr>
        <w:jc w:val="both"/>
      </w:pPr>
      <w:r>
        <w:t>Tecla F: Encender luz spotlight del faro enfrente del edificio Magnet.</w:t>
      </w:r>
    </w:p>
    <w:p w14:paraId="0F2613CA" w14:textId="02272C0B" w:rsidR="00AD5C0F" w:rsidRDefault="00FA700D" w:rsidP="00C61FDF">
      <w:pPr>
        <w:pStyle w:val="Ttulo2"/>
        <w:jc w:val="both"/>
      </w:pPr>
      <w:r>
        <w:t>Elementos en el escenario</w:t>
      </w:r>
    </w:p>
    <w:p w14:paraId="5DBB8B59" w14:textId="2A59DB92" w:rsidR="00FA700D" w:rsidRDefault="00FA700D" w:rsidP="00C61FDF">
      <w:pPr>
        <w:jc w:val="both"/>
      </w:pPr>
      <w:r>
        <w:t>Listamos los siguientes elementos y colocamos una foto de ellos, así como una breve explicación de sus animaciones (si es aplicable), pues lo mejor es que el usuario las visualice</w:t>
      </w:r>
      <w:r w:rsidR="007C5CFA">
        <w:t>, aunque estas se detallarán a mayor profundidad en la siguiente sección</w:t>
      </w:r>
      <w:r>
        <w:t>.</w:t>
      </w:r>
    </w:p>
    <w:tbl>
      <w:tblPr>
        <w:tblStyle w:val="Tablaconcuadrcula4-nfasis1"/>
        <w:tblW w:w="0" w:type="auto"/>
        <w:tblLook w:val="04A0" w:firstRow="1" w:lastRow="0" w:firstColumn="1" w:lastColumn="0" w:noHBand="0" w:noVBand="1"/>
      </w:tblPr>
      <w:tblGrid>
        <w:gridCol w:w="1244"/>
        <w:gridCol w:w="4469"/>
        <w:gridCol w:w="1408"/>
        <w:gridCol w:w="1320"/>
        <w:gridCol w:w="1521"/>
      </w:tblGrid>
      <w:tr w:rsidR="00611865" w14:paraId="6BC884F0" w14:textId="77777777" w:rsidTr="00A35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406" w:type="dxa"/>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1622" w:type="dxa"/>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611865" w14:paraId="69A5CB6D"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25A8231D" w:rsidR="00774AF2" w:rsidRDefault="00774AF2" w:rsidP="00C61FDF">
            <w:pPr>
              <w:jc w:val="center"/>
            </w:pPr>
            <w:r>
              <w:t>Skybox</w:t>
            </w:r>
          </w:p>
        </w:tc>
        <w:tc>
          <w:tcPr>
            <w:tcW w:w="0" w:type="auto"/>
            <w:vAlign w:val="center"/>
          </w:tcPr>
          <w:p w14:paraId="226174F1" w14:textId="423848AD" w:rsidR="00774AF2" w:rsidRDefault="00954881"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Esta textura recubre todo el alrededor del escenario.</w:t>
            </w:r>
            <w:r w:rsidR="00954881">
              <w:t xml:space="preserve"> Tiene pinta de estar en cuadros para que vaya acorde al estilo voxel-art.</w:t>
            </w:r>
          </w:p>
        </w:tc>
        <w:tc>
          <w:tcPr>
            <w:tcW w:w="1406" w:type="dxa"/>
            <w:vAlign w:val="center"/>
          </w:tcPr>
          <w:p w14:paraId="3D3642D2" w14:textId="5A9257C7"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Por fuera del escenario.</w:t>
            </w:r>
          </w:p>
        </w:tc>
        <w:tc>
          <w:tcPr>
            <w:tcW w:w="1622" w:type="dxa"/>
            <w:vAlign w:val="center"/>
          </w:tcPr>
          <w:p w14:paraId="65AE454F" w14:textId="4714956D"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A357CE" w14:paraId="52051424"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lastRenderedPageBreak/>
              <w:t>Piso</w:t>
            </w:r>
          </w:p>
        </w:tc>
        <w:tc>
          <w:tcPr>
            <w:tcW w:w="0" w:type="auto"/>
            <w:vAlign w:val="center"/>
          </w:tcPr>
          <w:p w14:paraId="234684B5" w14:textId="641DB48D" w:rsidR="004A7045" w:rsidRDefault="00A83BCC"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Esta es la textura que cubre todo el piso. Describe a un cruce peatonal y de autos en las partes oscuras, las partes verdes representan áreas de flora, las partes grises oscuras son banquetas en donde se ubican construcciones, el gris claro es la ruta del tren y el amarillo es arena de desierto.</w:t>
            </w:r>
          </w:p>
        </w:tc>
        <w:tc>
          <w:tcPr>
            <w:tcW w:w="1406" w:type="dxa"/>
            <w:vAlign w:val="center"/>
          </w:tcPr>
          <w:p w14:paraId="21436201" w14:textId="2BA598F0"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Debido a su naturaleza (textura como base para el entorno), se encuentra en toda la parte interactiva.</w:t>
            </w:r>
          </w:p>
        </w:tc>
        <w:tc>
          <w:tcPr>
            <w:tcW w:w="1622" w:type="dxa"/>
            <w:vAlign w:val="center"/>
          </w:tcPr>
          <w:p w14:paraId="311371E4" w14:textId="2C5E5810"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56692811"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Este elemento otorga iluminación simulando ser un Sol.</w:t>
            </w:r>
          </w:p>
        </w:tc>
        <w:tc>
          <w:tcPr>
            <w:tcW w:w="1406" w:type="dxa"/>
            <w:vAlign w:val="center"/>
          </w:tcPr>
          <w:p w14:paraId="2AB1BFCF" w14:textId="747E7974"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Con animación: Recorriendo el escenario de un extremo de profundidad a otro.</w:t>
            </w:r>
          </w:p>
        </w:tc>
        <w:tc>
          <w:tcPr>
            <w:tcW w:w="1622" w:type="dxa"/>
            <w:vAlign w:val="center"/>
          </w:tcPr>
          <w:p w14:paraId="53CF652C" w14:textId="4DBF401F"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Tecla 0: Recorre el escenario de arriba abajo en una ruta de circunferencia. Esto da el efecto de día/tarde/noche. Puede detenerse la animación, pero no reiniciarse.</w:t>
            </w:r>
          </w:p>
        </w:tc>
      </w:tr>
      <w:tr w:rsidR="00A357CE" w14:paraId="05E7E2AB"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lastRenderedPageBreak/>
              <w:t>Edificio Q-Front</w:t>
            </w:r>
          </w:p>
        </w:tc>
        <w:tc>
          <w:tcPr>
            <w:tcW w:w="0" w:type="auto"/>
            <w:vAlign w:val="center"/>
          </w:tcPr>
          <w:p w14:paraId="643446F0" w14:textId="70ADE02B"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1406" w:type="dxa"/>
            <w:vAlign w:val="center"/>
          </w:tcPr>
          <w:p w14:paraId="3D4BB5E4" w14:textId="455D73B4"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inferior izquierda del mapa.</w:t>
            </w:r>
          </w:p>
        </w:tc>
        <w:tc>
          <w:tcPr>
            <w:tcW w:w="1622" w:type="dxa"/>
            <w:vAlign w:val="center"/>
          </w:tcPr>
          <w:p w14:paraId="1C8DC5BF" w14:textId="1FC35739"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7520D681"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t>Edificio Magnet</w:t>
            </w:r>
          </w:p>
        </w:tc>
        <w:tc>
          <w:tcPr>
            <w:tcW w:w="0" w:type="auto"/>
            <w:vAlign w:val="center"/>
          </w:tcPr>
          <w:p w14:paraId="1A9D0025" w14:textId="3042CE67"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Similar en dimensiones al edifico Q-Front. Este edificio se compone de varios edificios y contiene mucho espacio para publicidad.</w:t>
            </w:r>
          </w:p>
        </w:tc>
        <w:tc>
          <w:tcPr>
            <w:tcW w:w="1406" w:type="dxa"/>
            <w:vAlign w:val="center"/>
          </w:tcPr>
          <w:p w14:paraId="7765CB37" w14:textId="508F5E7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superior izquierda del mapa.</w:t>
            </w:r>
          </w:p>
        </w:tc>
        <w:tc>
          <w:tcPr>
            <w:tcW w:w="1622" w:type="dxa"/>
            <w:vAlign w:val="center"/>
          </w:tcPr>
          <w:p w14:paraId="1732061A" w14:textId="52176698"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611865" w14:paraId="0D6C4E30"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127CDFD5" w14:textId="12828641" w:rsidR="009D045F" w:rsidRDefault="009D045F" w:rsidP="00C61FDF">
            <w:pPr>
              <w:jc w:val="center"/>
            </w:pPr>
            <w:r>
              <w:t>Faro de iluminación</w:t>
            </w:r>
          </w:p>
        </w:tc>
        <w:tc>
          <w:tcPr>
            <w:tcW w:w="0" w:type="auto"/>
            <w:vAlign w:val="center"/>
          </w:tcPr>
          <w:p w14:paraId="5BA39C4F" w14:textId="22DC08BF" w:rsidR="009D045F" w:rsidRDefault="00611865"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484EDE" wp14:editId="1EC46793">
                  <wp:extent cx="2361969" cy="14706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B069CD" w14:textId="4C8E3D71" w:rsidR="009D045F" w:rsidRDefault="00FD4397" w:rsidP="00C61FDF">
            <w:pPr>
              <w:jc w:val="center"/>
              <w:cnfStyle w:val="000000000000" w:firstRow="0" w:lastRow="0" w:firstColumn="0" w:lastColumn="0" w:oddVBand="0" w:evenVBand="0" w:oddHBand="0" w:evenHBand="0" w:firstRowFirstColumn="0" w:firstRowLastColumn="0" w:lastRowFirstColumn="0" w:lastRowLastColumn="0"/>
            </w:pPr>
            <w:r>
              <w:t>Cuenta con una</w:t>
            </w:r>
            <w:r w:rsidR="00611865">
              <w:t xml:space="preserve"> fuente de iluminación</w:t>
            </w:r>
            <w:r>
              <w:t xml:space="preserve"> tipo spotlight que se activa o desactiva por el usuario.</w:t>
            </w:r>
          </w:p>
        </w:tc>
        <w:tc>
          <w:tcPr>
            <w:tcW w:w="1406" w:type="dxa"/>
            <w:vAlign w:val="center"/>
          </w:tcPr>
          <w:p w14:paraId="40D7B4EA" w14:textId="6B1D123E" w:rsidR="009D045F" w:rsidRDefault="00FD4397" w:rsidP="00C61FDF">
            <w:pPr>
              <w:jc w:val="center"/>
              <w:cnfStyle w:val="000000000000" w:firstRow="0" w:lastRow="0" w:firstColumn="0" w:lastColumn="0" w:oddVBand="0" w:evenVBand="0" w:oddHBand="0" w:evenHBand="0" w:firstRowFirstColumn="0" w:firstRowLastColumn="0" w:lastRowFirstColumn="0" w:lastRowLastColumn="0"/>
            </w:pPr>
            <w:r>
              <w:t>Enfrente del edificio Magnet.</w:t>
            </w:r>
          </w:p>
        </w:tc>
        <w:tc>
          <w:tcPr>
            <w:tcW w:w="1622" w:type="dxa"/>
            <w:vAlign w:val="center"/>
          </w:tcPr>
          <w:p w14:paraId="2E444DE0" w14:textId="5D2B94AB" w:rsidR="009D045F" w:rsidRDefault="00FD4397"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3462E407"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lastRenderedPageBreak/>
              <w:t>Camión</w:t>
            </w:r>
          </w:p>
        </w:tc>
        <w:tc>
          <w:tcPr>
            <w:tcW w:w="0" w:type="auto"/>
            <w:vAlign w:val="center"/>
          </w:tcPr>
          <w:p w14:paraId="1EB70195" w14:textId="29BD3746" w:rsidR="00FB1677" w:rsidRDefault="00BF1DCE"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100000" w:firstRow="0" w:lastRow="0" w:firstColumn="0" w:lastColumn="0" w:oddVBand="0" w:evenVBand="0" w:oddHBand="1"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1406" w:type="dxa"/>
            <w:vAlign w:val="center"/>
          </w:tcPr>
          <w:p w14:paraId="6D8289FC" w14:textId="77777777" w:rsidR="00FB1677" w:rsidRDefault="00BF1DCE" w:rsidP="00C61FDF">
            <w:pPr>
              <w:jc w:val="center"/>
              <w:cnfStyle w:val="000000100000" w:firstRow="0" w:lastRow="0" w:firstColumn="0" w:lastColumn="0" w:oddVBand="0" w:evenVBand="0" w:oddHBand="1"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Con animación:</w:t>
            </w:r>
          </w:p>
          <w:p w14:paraId="22DB79E7" w14:textId="10EB2F46"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Recorriendo los bordes de la mitad derecha del escenario.</w:t>
            </w:r>
          </w:p>
        </w:tc>
        <w:tc>
          <w:tcPr>
            <w:tcW w:w="1622" w:type="dxa"/>
            <w:vAlign w:val="center"/>
          </w:tcPr>
          <w:p w14:paraId="58E06A82" w14:textId="5F54579F" w:rsidR="00FB1677" w:rsidRDefault="00BF1DCE" w:rsidP="00C61FDF">
            <w:pPr>
              <w:jc w:val="center"/>
              <w:cnfStyle w:val="000000100000" w:firstRow="0" w:lastRow="0" w:firstColumn="0" w:lastColumn="0" w:oddVBand="0" w:evenVBand="0" w:oddHBand="1" w:evenHBand="0" w:firstRowFirstColumn="0" w:firstRowLastColumn="0" w:lastRowFirstColumn="0" w:lastRowLastColumn="0"/>
            </w:pPr>
            <w:r>
              <w:t>Tecla 3: El camión</w:t>
            </w:r>
            <w:r w:rsidR="00FD4397">
              <w:t xml:space="preserve"> enciende luces,</w:t>
            </w:r>
            <w:r>
              <w:t xml:space="preserve"> gira sus llantas y se traslada a través de la mitad derecha del entorno (en líneas rectas). Al dar vueltas en ciertas partes, realiza una rotación a la dirección de la ruta. Salta en ciertos puntos de su trayecto.</w:t>
            </w:r>
          </w:p>
        </w:tc>
      </w:tr>
      <w:tr w:rsidR="00611865" w14:paraId="0D12B3A1"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000000" w:firstRow="0" w:lastRow="0" w:firstColumn="0" w:lastColumn="0" w:oddVBand="0" w:evenVBand="0" w:oddHBand="0" w:evenHBand="0" w:firstRowFirstColumn="0" w:firstRowLastColumn="0" w:lastRowFirstColumn="0" w:lastRowLastColumn="0"/>
            </w:pPr>
            <w:r>
              <w:t>En la parte frontal contiene arbustos de decoración, y cuenta con escalones y torniquetes. Tiene un dispensador en el interior.</w:t>
            </w:r>
          </w:p>
        </w:tc>
        <w:tc>
          <w:tcPr>
            <w:tcW w:w="1406" w:type="dxa"/>
            <w:vAlign w:val="center"/>
          </w:tcPr>
          <w:p w14:paraId="26DF456A" w14:textId="719026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Parte superior derecha del escenario.</w:t>
            </w:r>
          </w:p>
        </w:tc>
        <w:tc>
          <w:tcPr>
            <w:tcW w:w="1622" w:type="dxa"/>
            <w:vAlign w:val="center"/>
          </w:tcPr>
          <w:p w14:paraId="5E76C28E" w14:textId="79F23665"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77BC4347"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t>Estación</w:t>
            </w:r>
          </w:p>
        </w:tc>
        <w:tc>
          <w:tcPr>
            <w:tcW w:w="0" w:type="auto"/>
            <w:vAlign w:val="center"/>
          </w:tcPr>
          <w:p w14:paraId="105AA925" w14:textId="50907194"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 xml:space="preserve">El interior de la estación de trenes. Cuenta con un reloj enorme visible en la parte de arriba. Los recuadros azules son cristal, y contiene asientos para una </w:t>
            </w:r>
            <w:r>
              <w:lastRenderedPageBreak/>
              <w:t>espera de los usuarios, así como tablones de los siguientes trenes.</w:t>
            </w:r>
          </w:p>
        </w:tc>
        <w:tc>
          <w:tcPr>
            <w:tcW w:w="1406" w:type="dxa"/>
            <w:vAlign w:val="center"/>
          </w:tcPr>
          <w:p w14:paraId="021DC9E0" w14:textId="53610993"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lastRenderedPageBreak/>
              <w:t>Parte superior derecha del escenario. Atrás de los torniquetes.</w:t>
            </w:r>
          </w:p>
        </w:tc>
        <w:tc>
          <w:tcPr>
            <w:tcW w:w="1622" w:type="dxa"/>
            <w:vAlign w:val="center"/>
          </w:tcPr>
          <w:p w14:paraId="4BD64FB2" w14:textId="3780C49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611865" w14:paraId="5766331A"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000000" w:firstRow="0" w:lastRow="0" w:firstColumn="0" w:lastColumn="0" w:oddVBand="0" w:evenVBand="0" w:oddHBand="0" w:evenHBand="0" w:firstRowFirstColumn="0" w:firstRowLastColumn="0" w:lastRowFirstColumn="0" w:lastRowLastColumn="0"/>
            </w:pPr>
            <w:r>
              <w:t>Las manecillas de minutos y horas del reloj de la estación de trenes.</w:t>
            </w:r>
          </w:p>
        </w:tc>
        <w:tc>
          <w:tcPr>
            <w:tcW w:w="1406" w:type="dxa"/>
            <w:vAlign w:val="center"/>
          </w:tcPr>
          <w:p w14:paraId="7B6ADE9E" w14:textId="0A2D1B73" w:rsidR="005661A4" w:rsidRDefault="00694878" w:rsidP="00C61FDF">
            <w:pPr>
              <w:jc w:val="center"/>
              <w:cnfStyle w:val="000000000000" w:firstRow="0" w:lastRow="0" w:firstColumn="0" w:lastColumn="0" w:oddVBand="0" w:evenVBand="0" w:oddHBand="0" w:evenHBand="0" w:firstRowFirstColumn="0" w:firstRowLastColumn="0" w:lastRowFirstColumn="0" w:lastRowLastColumn="0"/>
            </w:pPr>
            <w:r>
              <w:t>En la estación de trenes, elevado en altura y antes de llegar a la sala de espera.</w:t>
            </w:r>
          </w:p>
        </w:tc>
        <w:tc>
          <w:tcPr>
            <w:tcW w:w="1622" w:type="dxa"/>
            <w:vAlign w:val="center"/>
          </w:tcPr>
          <w:p w14:paraId="4DEB4FEE" w14:textId="1DC9C3C3" w:rsidR="005661A4" w:rsidRDefault="00694878" w:rsidP="00C61FDF">
            <w:pPr>
              <w:jc w:val="center"/>
              <w:cnfStyle w:val="000000000000" w:firstRow="0" w:lastRow="0" w:firstColumn="0" w:lastColumn="0" w:oddVBand="0" w:evenVBand="0" w:oddHBand="0" w:evenHBand="0" w:firstRowFirstColumn="0" w:firstRowLastColumn="0" w:lastRowFirstColumn="0" w:lastRowLastColumn="0"/>
            </w:pPr>
            <w:r>
              <w:t>Tecla 1: La manecilla de minutos recorre en sentido horario el reloj. Al recorrer 360 grados, la manecilla de horas avanza 30 grados.</w:t>
            </w:r>
          </w:p>
        </w:tc>
      </w:tr>
      <w:tr w:rsidR="00611865" w14:paraId="642422F5"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1406" w:type="dxa"/>
            <w:vAlign w:val="center"/>
          </w:tcPr>
          <w:p w14:paraId="52E1EBAB" w14:textId="205CD1D9"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Parte más profunda de la estación.</w:t>
            </w:r>
          </w:p>
        </w:tc>
        <w:tc>
          <w:tcPr>
            <w:tcW w:w="1622" w:type="dxa"/>
            <w:vAlign w:val="center"/>
          </w:tcPr>
          <w:p w14:paraId="401AEDDE" w14:textId="22F43235"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867165" w14:paraId="52DE33F7"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2B7B2B77" w14:textId="165F0EC1" w:rsidR="00867165" w:rsidRDefault="00867165" w:rsidP="00C61FDF">
            <w:pPr>
              <w:jc w:val="center"/>
            </w:pPr>
            <w:r>
              <w:lastRenderedPageBreak/>
              <w:t>Vías del tren</w:t>
            </w:r>
          </w:p>
        </w:tc>
        <w:tc>
          <w:tcPr>
            <w:tcW w:w="0" w:type="auto"/>
            <w:vAlign w:val="center"/>
          </w:tcPr>
          <w:p w14:paraId="2F3F38DE" w14:textId="67F2E46E" w:rsidR="00867165" w:rsidRDefault="00867165"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323AE2" wp14:editId="59C40331">
                  <wp:extent cx="3162300" cy="2727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7755ED0" w14:textId="56E1DBA3" w:rsidR="00867165" w:rsidRDefault="00867165" w:rsidP="00C61FDF">
            <w:pPr>
              <w:jc w:val="center"/>
              <w:cnfStyle w:val="000000000000" w:firstRow="0" w:lastRow="0" w:firstColumn="0" w:lastColumn="0" w:oddVBand="0" w:evenVBand="0" w:oddHBand="0" w:evenHBand="0" w:firstRowFirstColumn="0" w:firstRowLastColumn="0" w:lastRowFirstColumn="0" w:lastRowLastColumn="0"/>
            </w:pPr>
            <w:r>
              <w:t>Son vías de madera sobre las que se mueve el tren.</w:t>
            </w:r>
          </w:p>
        </w:tc>
        <w:tc>
          <w:tcPr>
            <w:tcW w:w="1406" w:type="dxa"/>
            <w:vAlign w:val="center"/>
          </w:tcPr>
          <w:p w14:paraId="5CC313F3" w14:textId="1FE0F770" w:rsidR="00867165" w:rsidRDefault="00010E4C" w:rsidP="00C61FDF">
            <w:pPr>
              <w:jc w:val="center"/>
              <w:cnfStyle w:val="000000000000" w:firstRow="0" w:lastRow="0" w:firstColumn="0" w:lastColumn="0" w:oddVBand="0" w:evenVBand="0" w:oddHBand="0" w:evenHBand="0" w:firstRowFirstColumn="0" w:firstRowLastColumn="0" w:lastRowFirstColumn="0" w:lastRowLastColumn="0"/>
            </w:pPr>
            <w:r>
              <w:t>A lo largo de todas las secciones grises claras del piso.</w:t>
            </w:r>
          </w:p>
        </w:tc>
        <w:tc>
          <w:tcPr>
            <w:tcW w:w="1622" w:type="dxa"/>
            <w:vAlign w:val="center"/>
          </w:tcPr>
          <w:p w14:paraId="42E12892" w14:textId="67CA1935" w:rsidR="00867165" w:rsidRDefault="00010E4C"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14078E52"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t>Tren</w:t>
            </w:r>
          </w:p>
        </w:tc>
        <w:tc>
          <w:tcPr>
            <w:tcW w:w="0" w:type="auto"/>
            <w:vAlign w:val="center"/>
          </w:tcPr>
          <w:p w14:paraId="41E13D1E" w14:textId="61039F3A" w:rsidR="00694878" w:rsidRDefault="00E127C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3689E5F7"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Compuesto por una cabina y un vagón verdes.</w:t>
            </w:r>
          </w:p>
        </w:tc>
        <w:tc>
          <w:tcPr>
            <w:tcW w:w="1406" w:type="dxa"/>
            <w:vAlign w:val="center"/>
          </w:tcPr>
          <w:p w14:paraId="08CC5761" w14:textId="0B3091E5"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Sin animación: Arriba de la sala de espera.</w:t>
            </w:r>
          </w:p>
          <w:p w14:paraId="0A84C00B" w14:textId="0BAAFF64"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Con animación: En algún tramo gris claro del mapa</w:t>
            </w:r>
            <w:r w:rsidR="00A357CE">
              <w:t>, encima de las vías</w:t>
            </w:r>
            <w:r>
              <w:t>.</w:t>
            </w:r>
          </w:p>
        </w:tc>
        <w:tc>
          <w:tcPr>
            <w:tcW w:w="1622" w:type="dxa"/>
            <w:vAlign w:val="center"/>
          </w:tcPr>
          <w:p w14:paraId="21C8162D" w14:textId="2D0CE85D"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Tecla 2: Recorre una ruta desde la estación hasta la misma estación, pasando por los bordes del mapa (en las partes grisáceas claras</w:t>
            </w:r>
            <w:r w:rsidR="00A357CE">
              <w:t xml:space="preserve"> con vías</w:t>
            </w:r>
            <w:r>
              <w:t>).</w:t>
            </w:r>
          </w:p>
        </w:tc>
      </w:tr>
      <w:tr w:rsidR="00611865" w14:paraId="179FD16E"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Estatua de Hachiko</w:t>
            </w:r>
          </w:p>
        </w:tc>
        <w:tc>
          <w:tcPr>
            <w:tcW w:w="0" w:type="auto"/>
            <w:vAlign w:val="center"/>
          </w:tcPr>
          <w:p w14:paraId="032110FB" w14:textId="200FA343" w:rsidR="00FB1677" w:rsidRDefault="00A83BCC"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tatua emblemática de Shibuya que recrea a un canino que fue leal a su dueño.</w:t>
            </w:r>
          </w:p>
        </w:tc>
        <w:tc>
          <w:tcPr>
            <w:tcW w:w="1406" w:type="dxa"/>
            <w:vAlign w:val="center"/>
          </w:tcPr>
          <w:p w14:paraId="423263A5" w14:textId="267DE50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A un lado de la entrada a la estación.</w:t>
            </w:r>
          </w:p>
        </w:tc>
        <w:tc>
          <w:tcPr>
            <w:tcW w:w="1622" w:type="dxa"/>
            <w:vAlign w:val="center"/>
          </w:tcPr>
          <w:p w14:paraId="22259A5E" w14:textId="0EFCF106"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6EDE0D38"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lastRenderedPageBreak/>
              <w:t>Ovni</w:t>
            </w:r>
          </w:p>
        </w:tc>
        <w:tc>
          <w:tcPr>
            <w:tcW w:w="0" w:type="auto"/>
            <w:vAlign w:val="center"/>
          </w:tcPr>
          <w:p w14:paraId="33C64682" w14:textId="0991A4B3"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 ovni que proviene del videojuego Persona 5 y se encuentra asociado al personaje Futaba.</w:t>
            </w:r>
          </w:p>
        </w:tc>
        <w:tc>
          <w:tcPr>
            <w:tcW w:w="1406" w:type="dxa"/>
            <w:vAlign w:val="center"/>
          </w:tcPr>
          <w:p w14:paraId="02B08CE8" w14:textId="60915B6E"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En las alturas. Cerca de la pirámide.</w:t>
            </w:r>
          </w:p>
        </w:tc>
        <w:tc>
          <w:tcPr>
            <w:tcW w:w="1622" w:type="dxa"/>
            <w:vAlign w:val="center"/>
          </w:tcPr>
          <w:p w14:paraId="57B8517E" w14:textId="7777777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De manera automática, rota en todo momento.</w:t>
            </w:r>
          </w:p>
          <w:p w14:paraId="4A1A528F" w14:textId="6A2C1DB7" w:rsidR="00694878" w:rsidRDefault="00032962" w:rsidP="00C61FDF">
            <w:pPr>
              <w:jc w:val="center"/>
              <w:cnfStyle w:val="000000100000" w:firstRow="0" w:lastRow="0" w:firstColumn="0" w:lastColumn="0" w:oddVBand="0" w:evenVBand="0" w:oddHBand="1" w:evenHBand="0" w:firstRowFirstColumn="0" w:firstRowLastColumn="0" w:lastRowFirstColumn="0" w:lastRowLastColumn="0"/>
            </w:pPr>
            <w:r>
              <w:t>T</w:t>
            </w:r>
            <w:r w:rsidR="00694878">
              <w:t>ecla</w:t>
            </w:r>
            <w:r>
              <w:t xml:space="preserve"> 4: Se acerca hacia Futaba y la abduce</w:t>
            </w:r>
            <w:r w:rsidR="001B3E86">
              <w:t xml:space="preserve"> mientras rota</w:t>
            </w:r>
            <w:r w:rsidR="00A357CE">
              <w:t xml:space="preserve"> y enciende una luz verde tipo spotligh</w:t>
            </w:r>
            <w:r>
              <w:t>.</w:t>
            </w:r>
            <w:r w:rsidR="001B3E86">
              <w:t xml:space="preserve"> Después de un rato, la regresa.</w:t>
            </w:r>
          </w:p>
        </w:tc>
      </w:tr>
      <w:tr w:rsidR="00611865" w14:paraId="469C5FF1"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a pirámide cuya existencia se justifica debido a que se relaciona estrechamente con el personaje Futaba y su visión del mundo.</w:t>
            </w:r>
          </w:p>
        </w:tc>
        <w:tc>
          <w:tcPr>
            <w:tcW w:w="1406" w:type="dxa"/>
            <w:vAlign w:val="center"/>
          </w:tcPr>
          <w:p w14:paraId="3B0663B3" w14:textId="680F3684"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Parte inferior derecha del mapa.</w:t>
            </w:r>
          </w:p>
        </w:tc>
        <w:tc>
          <w:tcPr>
            <w:tcW w:w="1622" w:type="dxa"/>
            <w:vAlign w:val="center"/>
          </w:tcPr>
          <w:p w14:paraId="7F2B9913" w14:textId="47919BBA"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0B4EDDA4"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r>
              <w:t>Akechi</w:t>
            </w:r>
          </w:p>
        </w:tc>
        <w:tc>
          <w:tcPr>
            <w:tcW w:w="0" w:type="auto"/>
            <w:vAlign w:val="center"/>
          </w:tcPr>
          <w:p w14:paraId="70132559" w14:textId="15EDA24F"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1406" w:type="dxa"/>
            <w:vAlign w:val="center"/>
          </w:tcPr>
          <w:p w14:paraId="15D8C6A9" w14:textId="3A0A8124"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A un lado de la estación.</w:t>
            </w:r>
          </w:p>
        </w:tc>
        <w:tc>
          <w:tcPr>
            <w:tcW w:w="1622" w:type="dxa"/>
            <w:vAlign w:val="center"/>
          </w:tcPr>
          <w:p w14:paraId="6450115C"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611865" w14:paraId="01A2DA22"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lastRenderedPageBreak/>
              <w:t>Ann</w:t>
            </w:r>
          </w:p>
        </w:tc>
        <w:tc>
          <w:tcPr>
            <w:tcW w:w="0" w:type="auto"/>
            <w:vAlign w:val="center"/>
          </w:tcPr>
          <w:p w14:paraId="32D9D70A" w14:textId="20A3F440"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1406" w:type="dxa"/>
            <w:vAlign w:val="center"/>
          </w:tcPr>
          <w:p w14:paraId="388CCBEF" w14:textId="513BE841"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Frente a Joker, a un lado de la estación.</w:t>
            </w:r>
          </w:p>
        </w:tc>
        <w:tc>
          <w:tcPr>
            <w:tcW w:w="1622" w:type="dxa"/>
            <w:vAlign w:val="center"/>
          </w:tcPr>
          <w:p w14:paraId="236A1CC5"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611865" w14:paraId="1B42DBBA"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Uno de los personajes principales del videojuego. Usa lentes, audífonos rojos y tiene un cabello largo y anaranjado.</w:t>
            </w:r>
          </w:p>
        </w:tc>
        <w:tc>
          <w:tcPr>
            <w:tcW w:w="1406" w:type="dxa"/>
            <w:vAlign w:val="center"/>
          </w:tcPr>
          <w:p w14:paraId="3D3F436F" w14:textId="208C9ED6"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Debajo de la pirámide.</w:t>
            </w:r>
          </w:p>
        </w:tc>
        <w:tc>
          <w:tcPr>
            <w:tcW w:w="1622" w:type="dxa"/>
            <w:vAlign w:val="center"/>
          </w:tcPr>
          <w:p w14:paraId="00D0A383" w14:textId="77777777" w:rsidR="00032962" w:rsidRDefault="00032962" w:rsidP="00C61FDF">
            <w:pPr>
              <w:jc w:val="center"/>
              <w:cnfStyle w:val="000000100000" w:firstRow="0" w:lastRow="0" w:firstColumn="0" w:lastColumn="0" w:oddVBand="0" w:evenVBand="0" w:oddHBand="1"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Tecla 4: Cuando el ovni llega a su posición en X y Y, Futaba se eleva y se vuelve más pequeña. Pasado un momento, desciende y vuelve a su tamaño normal.</w:t>
            </w:r>
          </w:p>
        </w:tc>
      </w:tr>
      <w:tr w:rsidR="00611865" w14:paraId="483C2FEC"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t>Es el protagonista del videojuego. Usa lentes y tiene un cabello desordenado. Va uniformado.</w:t>
            </w:r>
          </w:p>
        </w:tc>
        <w:tc>
          <w:tcPr>
            <w:tcW w:w="1406" w:type="dxa"/>
            <w:vAlign w:val="center"/>
          </w:tcPr>
          <w:p w14:paraId="03AC9BF5" w14:textId="517836EC"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t>Frente a Ann, a un lado de la estación.</w:t>
            </w:r>
          </w:p>
        </w:tc>
        <w:tc>
          <w:tcPr>
            <w:tcW w:w="1622" w:type="dxa"/>
            <w:vAlign w:val="center"/>
          </w:tcPr>
          <w:p w14:paraId="60B2ECD1" w14:textId="77777777" w:rsidR="005F65FE" w:rsidRDefault="00D2089D" w:rsidP="00C61FDF">
            <w:pPr>
              <w:jc w:val="center"/>
              <w:cnfStyle w:val="000000000000" w:firstRow="0" w:lastRow="0" w:firstColumn="0" w:lastColumn="0" w:oddVBand="0" w:evenVBand="0" w:oddHBand="0"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e de su cabeza.</w:t>
            </w:r>
          </w:p>
        </w:tc>
      </w:tr>
      <w:tr w:rsidR="00611865" w14:paraId="6305CDF2"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100000" w:firstRow="0" w:lastRow="0" w:firstColumn="0" w:lastColumn="0" w:oddVBand="0" w:evenVBand="0" w:oddHBand="1" w:evenHBand="0" w:firstRowFirstColumn="0" w:firstRowLastColumn="0" w:lastRowFirstColumn="0" w:lastRowLastColumn="0"/>
            </w:pPr>
            <w:r>
              <w:t>Es un gato humanoide que puede hablar.</w:t>
            </w:r>
            <w:r w:rsidR="00443066">
              <w:t xml:space="preserve"> Va vestido con un traje de ladrón</w:t>
            </w:r>
          </w:p>
        </w:tc>
        <w:tc>
          <w:tcPr>
            <w:tcW w:w="1406" w:type="dxa"/>
            <w:vAlign w:val="center"/>
          </w:tcPr>
          <w:p w14:paraId="3ADE62B4" w14:textId="7CB0FB44"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Al lado de Joker y Ann, cerca de la estación.</w:t>
            </w:r>
          </w:p>
        </w:tc>
        <w:tc>
          <w:tcPr>
            <w:tcW w:w="1622" w:type="dxa"/>
            <w:vAlign w:val="center"/>
          </w:tcPr>
          <w:p w14:paraId="007D53D5" w14:textId="3A0E8338"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Tecla 6: Sale un globo de diálogo de su cabeza.</w:t>
            </w:r>
          </w:p>
        </w:tc>
      </w:tr>
      <w:tr w:rsidR="00A357CE" w14:paraId="0A220FDB"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34E1839E" w14:textId="2857A41D" w:rsidR="00A357CE" w:rsidRDefault="00A357CE" w:rsidP="00C61FDF">
            <w:pPr>
              <w:jc w:val="center"/>
            </w:pPr>
            <w:r>
              <w:t>Shadow Morgana</w:t>
            </w:r>
          </w:p>
        </w:tc>
        <w:tc>
          <w:tcPr>
            <w:tcW w:w="0" w:type="auto"/>
            <w:vAlign w:val="center"/>
          </w:tcPr>
          <w:p w14:paraId="4A83232F" w14:textId="3B9874EB" w:rsidR="00A357CE" w:rsidRDefault="00A357CE"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CA2F84" wp14:editId="7877E113">
                  <wp:extent cx="2286000"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E9934C" w14:textId="6E70DAB9" w:rsidR="00A357CE" w:rsidRDefault="00A357CE" w:rsidP="00C61FDF">
            <w:pPr>
              <w:jc w:val="center"/>
              <w:cnfStyle w:val="000000000000" w:firstRow="0" w:lastRow="0" w:firstColumn="0" w:lastColumn="0" w:oddVBand="0" w:evenVBand="0" w:oddHBand="0" w:evenHBand="0" w:firstRowFirstColumn="0" w:firstRowLastColumn="0" w:lastRowFirstColumn="0" w:lastRowLastColumn="0"/>
            </w:pPr>
            <w:r>
              <w:t>Es Morgana con sus patas como si estuviera corriendo.</w:t>
            </w:r>
          </w:p>
        </w:tc>
        <w:tc>
          <w:tcPr>
            <w:tcW w:w="1406" w:type="dxa"/>
            <w:vAlign w:val="center"/>
          </w:tcPr>
          <w:p w14:paraId="52C4A08D" w14:textId="2BA1EA4D" w:rsidR="00A357CE" w:rsidRDefault="00A357CE" w:rsidP="00C61FDF">
            <w:pPr>
              <w:jc w:val="center"/>
              <w:cnfStyle w:val="000000000000" w:firstRow="0" w:lastRow="0" w:firstColumn="0" w:lastColumn="0" w:oddVBand="0" w:evenVBand="0" w:oddHBand="0" w:evenHBand="0" w:firstRowFirstColumn="0" w:firstRowLastColumn="0" w:lastRowFirstColumn="0" w:lastRowLastColumn="0"/>
            </w:pPr>
            <w:r>
              <w:t>En el centro del cruce.</w:t>
            </w:r>
          </w:p>
        </w:tc>
        <w:tc>
          <w:tcPr>
            <w:tcW w:w="1622" w:type="dxa"/>
            <w:vAlign w:val="center"/>
          </w:tcPr>
          <w:p w14:paraId="5C50282C" w14:textId="6012F29F" w:rsidR="00A357CE" w:rsidRDefault="00A357CE" w:rsidP="00C61FDF">
            <w:pPr>
              <w:jc w:val="center"/>
              <w:cnfStyle w:val="000000000000" w:firstRow="0" w:lastRow="0" w:firstColumn="0" w:lastColumn="0" w:oddVBand="0" w:evenVBand="0" w:oddHBand="0" w:evenHBand="0" w:firstRowFirstColumn="0" w:firstRowLastColumn="0" w:lastRowFirstColumn="0" w:lastRowLastColumn="0"/>
            </w:pPr>
            <w:r>
              <w:t>Tecla 7: Empieza a correr en círculos, levantando y bajando los brazos.</w:t>
            </w:r>
          </w:p>
        </w:tc>
      </w:tr>
      <w:tr w:rsidR="00611865" w14:paraId="67CF3673"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lastRenderedPageBreak/>
              <w:t>Globo de diálogo</w:t>
            </w:r>
          </w:p>
        </w:tc>
        <w:tc>
          <w:tcPr>
            <w:tcW w:w="0" w:type="auto"/>
            <w:vAlign w:val="center"/>
          </w:tcPr>
          <w:p w14:paraId="6EECFF2C" w14:textId="3DD7B121"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globo que indica que algo se está diciendo.</w:t>
            </w:r>
          </w:p>
        </w:tc>
        <w:tc>
          <w:tcPr>
            <w:tcW w:w="1406" w:type="dxa"/>
            <w:vAlign w:val="center"/>
          </w:tcPr>
          <w:p w14:paraId="0B042756" w14:textId="7777777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100000" w:firstRow="0" w:lastRow="0" w:firstColumn="0" w:lastColumn="0" w:oddVBand="0" w:evenVBand="0" w:oddHBand="1" w:evenHBand="0" w:firstRowFirstColumn="0" w:firstRowLastColumn="0" w:lastRowFirstColumn="0" w:lastRowLastColumn="0"/>
            </w:pPr>
            <w:r>
              <w:t>Con animación: Encima de las cabezas de los personajes.</w:t>
            </w:r>
          </w:p>
        </w:tc>
        <w:tc>
          <w:tcPr>
            <w:tcW w:w="1622" w:type="dxa"/>
            <w:vAlign w:val="center"/>
          </w:tcPr>
          <w:p w14:paraId="39F785A7" w14:textId="18F10DB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Tecla 6: Aparece encima de los personajes (a excepción de Futaba) para simular que están discutiendo.</w:t>
            </w:r>
          </w:p>
        </w:tc>
      </w:tr>
      <w:tr w:rsidR="00611865" w14:paraId="0A40733B"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t>Círculo contenedor</w:t>
            </w:r>
          </w:p>
        </w:tc>
        <w:tc>
          <w:tcPr>
            <w:tcW w:w="0" w:type="auto"/>
            <w:vAlign w:val="center"/>
          </w:tcPr>
          <w:p w14:paraId="508DFF48" w14:textId="1B880369"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el círculo debajo de algunos árboles. En donde hay hojas y barras metálicas.</w:t>
            </w:r>
          </w:p>
        </w:tc>
        <w:tc>
          <w:tcPr>
            <w:tcW w:w="1406" w:type="dxa"/>
            <w:vAlign w:val="center"/>
          </w:tcPr>
          <w:p w14:paraId="4B708E29" w14:textId="76AC2E9D"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Cerca de Hachiko y de la estación.</w:t>
            </w:r>
          </w:p>
        </w:tc>
        <w:tc>
          <w:tcPr>
            <w:tcW w:w="1622" w:type="dxa"/>
            <w:vAlign w:val="center"/>
          </w:tcPr>
          <w:p w14:paraId="380A9D47" w14:textId="61F83AE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49B342E6"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árbol con manzanas y raíces.</w:t>
            </w:r>
          </w:p>
        </w:tc>
        <w:tc>
          <w:tcPr>
            <w:tcW w:w="1406" w:type="dxa"/>
            <w:vAlign w:val="center"/>
          </w:tcPr>
          <w:p w14:paraId="09E675EA" w14:textId="2EF7BE53"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 También en los círculos contenedores.</w:t>
            </w:r>
          </w:p>
        </w:tc>
        <w:tc>
          <w:tcPr>
            <w:tcW w:w="1622" w:type="dxa"/>
            <w:vAlign w:val="center"/>
          </w:tcPr>
          <w:p w14:paraId="6946518B" w14:textId="273D9E68"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611865" w14:paraId="4A4B49F8" w14:textId="77777777" w:rsidTr="00A357CE">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arbusto con flores amarillas.</w:t>
            </w:r>
          </w:p>
        </w:tc>
        <w:tc>
          <w:tcPr>
            <w:tcW w:w="1406" w:type="dxa"/>
            <w:vAlign w:val="center"/>
          </w:tcPr>
          <w:p w14:paraId="6C52CF51" w14:textId="2DBFE08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1622" w:type="dxa"/>
            <w:vAlign w:val="center"/>
          </w:tcPr>
          <w:p w14:paraId="3FE83523" w14:textId="1B2C394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11865" w14:paraId="01E1EA73" w14:textId="77777777" w:rsidTr="00A3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a flor cuadrada y amarilla.</w:t>
            </w:r>
          </w:p>
        </w:tc>
        <w:tc>
          <w:tcPr>
            <w:tcW w:w="1406" w:type="dxa"/>
            <w:vAlign w:val="center"/>
          </w:tcPr>
          <w:p w14:paraId="4159CC10" w14:textId="7F5F015B"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1622" w:type="dxa"/>
            <w:vAlign w:val="center"/>
          </w:tcPr>
          <w:p w14:paraId="2CF659DB" w14:textId="7C338A1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bl>
    <w:p w14:paraId="7441B0BE" w14:textId="07ECDC70" w:rsidR="006A2BCB" w:rsidRDefault="006A2BCB" w:rsidP="00C61FDF">
      <w:pPr>
        <w:jc w:val="both"/>
      </w:pPr>
    </w:p>
    <w:p w14:paraId="24D173B4" w14:textId="77777777" w:rsidR="006A2BCB" w:rsidRDefault="006A2BCB">
      <w:r>
        <w:br w:type="page"/>
      </w:r>
    </w:p>
    <w:p w14:paraId="33D147C3" w14:textId="1ACB6F1E" w:rsidR="006A2BCB" w:rsidRDefault="006A2BCB" w:rsidP="006A2BCB">
      <w:pPr>
        <w:pStyle w:val="Ttulo2"/>
        <w:jc w:val="both"/>
      </w:pPr>
      <w:r>
        <w:lastRenderedPageBreak/>
        <w:t>Sobre las a</w:t>
      </w:r>
      <w:r>
        <w:t>nimaciones</w:t>
      </w:r>
    </w:p>
    <w:p w14:paraId="444E38FB" w14:textId="1B865CC4" w:rsidR="003D754B" w:rsidRDefault="006A2BCB" w:rsidP="00C61FDF">
      <w:pPr>
        <w:jc w:val="both"/>
      </w:pPr>
      <w:r>
        <w:t>Contamos con 8 animaciones en total, aunque algunas con mayor complejidad que otras, y con distintas técnicas de animación, pues algunas se basan en animación avanzada, otras</w:t>
      </w:r>
      <w:r w:rsidR="00761590">
        <w:t xml:space="preserve"> en</w:t>
      </w:r>
      <w:r>
        <w:t xml:space="preserve"> animación básica y hay una animación por medio de keyframes.</w:t>
      </w:r>
    </w:p>
    <w:p w14:paraId="7F233C34" w14:textId="68E4913D" w:rsidR="003E3488" w:rsidRDefault="003E3488" w:rsidP="003E3488">
      <w:pPr>
        <w:pStyle w:val="Ttulo3"/>
        <w:jc w:val="both"/>
      </w:pPr>
      <w:r>
        <w:t>Animación</w:t>
      </w:r>
      <w:r w:rsidR="00F75847">
        <w:t xml:space="preserve"> 0</w:t>
      </w:r>
      <w:r>
        <w:t>: Luz de sol moviéndose</w:t>
      </w:r>
    </w:p>
    <w:p w14:paraId="2EC1E917" w14:textId="1240CEBE" w:rsidR="00761590" w:rsidRDefault="003E3488" w:rsidP="00C61FDF">
      <w:pPr>
        <w:jc w:val="both"/>
      </w:pPr>
      <w:r>
        <w:t xml:space="preserve">Esta animación se basa en un recorrido en círculo del </w:t>
      </w:r>
      <w:r w:rsidR="00B6615B">
        <w:t>s</w:t>
      </w:r>
      <w:r>
        <w:t xml:space="preserve">ol sobre los ejes X e Y, simulando </w:t>
      </w:r>
      <w:r w:rsidR="00B6615B">
        <w:t>un recorrido de día y noche. El Sol es una luz puntual, aunque también se cuenta con una luz direccional en todo momento. Cuando el sol se encuentra arriba del escenario, se mueve más lento, y cuando se encuentra debajo se mueve más rápido.</w:t>
      </w:r>
      <w:r w:rsidR="00F75847">
        <w:t xml:space="preserve"> Se activa con la tecla 0 y se observa gradualmente el cambio en sombras e iluminación.</w:t>
      </w:r>
    </w:p>
    <w:p w14:paraId="5E86F0C5" w14:textId="2AA9C14A" w:rsidR="00B6615B" w:rsidRDefault="00B6615B" w:rsidP="00C61FDF">
      <w:pPr>
        <w:jc w:val="both"/>
      </w:pPr>
      <w:r>
        <w:rPr>
          <w:noProof/>
        </w:rPr>
        <w:drawing>
          <wp:inline distT="0" distB="0" distL="0" distR="0" wp14:anchorId="3E0E577B" wp14:editId="5D5CD4FC">
            <wp:extent cx="6332220" cy="3268980"/>
            <wp:effectExtent l="0" t="0" r="0" b="762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4"/>
                    <a:srcRect t="2780" b="5438"/>
                    <a:stretch/>
                  </pic:blipFill>
                  <pic:spPr bwMode="auto">
                    <a:xfrm>
                      <a:off x="0" y="0"/>
                      <a:ext cx="6332220" cy="3268980"/>
                    </a:xfrm>
                    <a:prstGeom prst="rect">
                      <a:avLst/>
                    </a:prstGeom>
                    <a:ln>
                      <a:noFill/>
                    </a:ln>
                    <a:extLst>
                      <a:ext uri="{53640926-AAD7-44D8-BBD7-CCE9431645EC}">
                        <a14:shadowObscured xmlns:a14="http://schemas.microsoft.com/office/drawing/2010/main"/>
                      </a:ext>
                    </a:extLst>
                  </pic:spPr>
                </pic:pic>
              </a:graphicData>
            </a:graphic>
          </wp:inline>
        </w:drawing>
      </w:r>
    </w:p>
    <w:p w14:paraId="4D690375" w14:textId="50B67599" w:rsidR="00B6615B" w:rsidRDefault="00B6615B" w:rsidP="00C61FDF">
      <w:pPr>
        <w:jc w:val="both"/>
      </w:pPr>
      <w:r>
        <w:t>Posición inicial del Sol causando sombras.</w:t>
      </w:r>
    </w:p>
    <w:p w14:paraId="14EF4EC0" w14:textId="1DA7E1BD" w:rsidR="00B6615B" w:rsidRDefault="00B6615B" w:rsidP="00C61FDF">
      <w:pPr>
        <w:jc w:val="both"/>
      </w:pPr>
      <w:r>
        <w:rPr>
          <w:noProof/>
        </w:rPr>
        <w:lastRenderedPageBreak/>
        <w:drawing>
          <wp:inline distT="0" distB="0" distL="0" distR="0" wp14:anchorId="1A012D91" wp14:editId="6057FEEF">
            <wp:extent cx="6332220" cy="3208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95" b="6935"/>
                    <a:stretch/>
                  </pic:blipFill>
                  <pic:spPr bwMode="auto">
                    <a:xfrm>
                      <a:off x="0" y="0"/>
                      <a:ext cx="6332220" cy="3208020"/>
                    </a:xfrm>
                    <a:prstGeom prst="rect">
                      <a:avLst/>
                    </a:prstGeom>
                    <a:ln>
                      <a:noFill/>
                    </a:ln>
                    <a:extLst>
                      <a:ext uri="{53640926-AAD7-44D8-BBD7-CCE9431645EC}">
                        <a14:shadowObscured xmlns:a14="http://schemas.microsoft.com/office/drawing/2010/main"/>
                      </a:ext>
                    </a:extLst>
                  </pic:spPr>
                </pic:pic>
              </a:graphicData>
            </a:graphic>
          </wp:inline>
        </w:drawing>
      </w:r>
    </w:p>
    <w:p w14:paraId="57272682" w14:textId="5B8C97DE" w:rsidR="00B6615B" w:rsidRDefault="00B6615B" w:rsidP="00C61FDF">
      <w:pPr>
        <w:jc w:val="both"/>
      </w:pPr>
      <w:r>
        <w:t>Posición más avanzada del sol. Se perciben colores más claros en el escenario.</w:t>
      </w:r>
    </w:p>
    <w:p w14:paraId="515159CC" w14:textId="6946564A" w:rsidR="00F75847" w:rsidRPr="00F75847" w:rsidRDefault="00F75847" w:rsidP="00F75847">
      <w:pPr>
        <w:pStyle w:val="Ttulo3"/>
        <w:jc w:val="both"/>
      </w:pPr>
      <w:r>
        <w:t>Animación</w:t>
      </w:r>
      <w:r>
        <w:t xml:space="preserve"> 1</w:t>
      </w:r>
      <w:r>
        <w:t xml:space="preserve">: </w:t>
      </w:r>
      <w:r>
        <w:t>Animación de reloj en estación</w:t>
      </w:r>
    </w:p>
    <w:p w14:paraId="3BAB0314" w14:textId="05B27089" w:rsidR="00F75847" w:rsidRDefault="00F75847" w:rsidP="00C61FDF">
      <w:pPr>
        <w:jc w:val="both"/>
      </w:pPr>
      <w:r>
        <w:t xml:space="preserve">Esta animación resulta sencilla, pues consta de la manecilla de minutos en la estación </w:t>
      </w:r>
      <w:r w:rsidR="00F2375A">
        <w:t>girando</w:t>
      </w:r>
      <w:r>
        <w:t xml:space="preserve"> </w:t>
      </w:r>
      <w:r w:rsidR="00F2375A">
        <w:t>y la manecilla horas girando a un doceavo de velocidad de la manecilla de minutos.</w:t>
      </w:r>
    </w:p>
    <w:p w14:paraId="6CD391D8" w14:textId="34496B7D" w:rsidR="00F2375A" w:rsidRDefault="00F2375A" w:rsidP="001E5860">
      <w:pPr>
        <w:jc w:val="center"/>
      </w:pPr>
      <w:r>
        <w:rPr>
          <w:noProof/>
        </w:rPr>
        <w:drawing>
          <wp:inline distT="0" distB="0" distL="0" distR="0" wp14:anchorId="0BB7280D" wp14:editId="7A36A10D">
            <wp:extent cx="2621280" cy="2628900"/>
            <wp:effectExtent l="0" t="0" r="762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6"/>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7FAD6EB3" w14:textId="47E9BBFE" w:rsidR="001C0A9C" w:rsidRDefault="001C0A9C" w:rsidP="001E5860">
      <w:pPr>
        <w:jc w:val="center"/>
      </w:pPr>
      <w:r>
        <w:t>Estado inicial del reloj</w:t>
      </w:r>
    </w:p>
    <w:p w14:paraId="3E6B3CEE" w14:textId="2CF4DD81" w:rsidR="001C0A9C" w:rsidRDefault="00486B03" w:rsidP="001E5860">
      <w:pPr>
        <w:jc w:val="center"/>
      </w:pPr>
      <w:r>
        <w:rPr>
          <w:noProof/>
        </w:rPr>
        <w:lastRenderedPageBreak/>
        <w:drawing>
          <wp:inline distT="0" distB="0" distL="0" distR="0" wp14:anchorId="2FA0097E" wp14:editId="00C1F087">
            <wp:extent cx="2628900" cy="2636520"/>
            <wp:effectExtent l="0" t="0" r="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7"/>
                    <a:srcRect l="31889" t="13264" r="26594" b="12712"/>
                    <a:stretch/>
                  </pic:blipFill>
                  <pic:spPr bwMode="auto">
                    <a:xfrm>
                      <a:off x="0" y="0"/>
                      <a:ext cx="2628900" cy="2636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0DE0D" wp14:editId="77B2EFE2">
            <wp:extent cx="2651586" cy="2636520"/>
            <wp:effectExtent l="0" t="0" r="0" b="0"/>
            <wp:docPr id="26" name="Imagen 2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8"/>
                    <a:srcRect l="26715" t="14548" r="30926" b="10573"/>
                    <a:stretch/>
                  </pic:blipFill>
                  <pic:spPr bwMode="auto">
                    <a:xfrm>
                      <a:off x="0" y="0"/>
                      <a:ext cx="2654775" cy="2639690"/>
                    </a:xfrm>
                    <a:prstGeom prst="rect">
                      <a:avLst/>
                    </a:prstGeom>
                    <a:ln>
                      <a:noFill/>
                    </a:ln>
                    <a:extLst>
                      <a:ext uri="{53640926-AAD7-44D8-BBD7-CCE9431645EC}">
                        <a14:shadowObscured xmlns:a14="http://schemas.microsoft.com/office/drawing/2010/main"/>
                      </a:ext>
                    </a:extLst>
                  </pic:spPr>
                </pic:pic>
              </a:graphicData>
            </a:graphic>
          </wp:inline>
        </w:drawing>
      </w:r>
      <w:r w:rsidR="001C0A9C">
        <w:rPr>
          <w:noProof/>
        </w:rPr>
        <w:drawing>
          <wp:inline distT="0" distB="0" distL="0" distR="0" wp14:anchorId="571A9495" wp14:editId="7B03DC0B">
            <wp:extent cx="2651760" cy="270510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39"/>
                    <a:srcRect l="27316" t="13906" r="30806" b="10145"/>
                    <a:stretch/>
                  </pic:blipFill>
                  <pic:spPr bwMode="auto">
                    <a:xfrm>
                      <a:off x="0" y="0"/>
                      <a:ext cx="2651760" cy="2705100"/>
                    </a:xfrm>
                    <a:prstGeom prst="rect">
                      <a:avLst/>
                    </a:prstGeom>
                    <a:ln>
                      <a:noFill/>
                    </a:ln>
                    <a:extLst>
                      <a:ext uri="{53640926-AAD7-44D8-BBD7-CCE9431645EC}">
                        <a14:shadowObscured xmlns:a14="http://schemas.microsoft.com/office/drawing/2010/main"/>
                      </a:ext>
                    </a:extLst>
                  </pic:spPr>
                </pic:pic>
              </a:graphicData>
            </a:graphic>
          </wp:inline>
        </w:drawing>
      </w:r>
    </w:p>
    <w:p w14:paraId="7EB3EE7F" w14:textId="2EE18A9F" w:rsidR="00F2375A" w:rsidRDefault="001E5860" w:rsidP="00C61FDF">
      <w:pPr>
        <w:jc w:val="both"/>
      </w:pPr>
      <w:r>
        <w:t>Posiciones variadas del reloj marcando la 1:00, las 3:00 y las 6:40 aprox.</w:t>
      </w:r>
    </w:p>
    <w:p w14:paraId="3E131EA7" w14:textId="3F6622F2" w:rsidR="001E5860" w:rsidRDefault="001E5860" w:rsidP="001E5860">
      <w:pPr>
        <w:pStyle w:val="Ttulo3"/>
        <w:jc w:val="both"/>
      </w:pPr>
      <w:r>
        <w:t xml:space="preserve">Animación </w:t>
      </w:r>
      <w:r>
        <w:t>2</w:t>
      </w:r>
      <w:r>
        <w:t xml:space="preserve">: </w:t>
      </w:r>
      <w:r>
        <w:t>Tren en movimiento</w:t>
      </w:r>
    </w:p>
    <w:p w14:paraId="0ED92F8A" w14:textId="15806CE2" w:rsidR="001E5860" w:rsidRDefault="007C4FEB" w:rsidP="00C61FDF">
      <w:pPr>
        <w:jc w:val="both"/>
      </w:pPr>
      <w:r>
        <w:t>En esta animación tenemos 2 modelos que se mueven por todas las vías del tren en sentido anti-horario. Los modelos son la cabina y el vagón de tren. La ruta que siguen es encima de las vías del tren a lo largo de todo el entorno</w:t>
      </w:r>
      <w:r w:rsidR="0061201B">
        <w:t>, haciendo giros de 90 grados o de cerca de 20° para cierta parte de abajo (la parte entre la pirámide y el área verde del cuadrante inferior derecho).</w:t>
      </w:r>
    </w:p>
    <w:p w14:paraId="04C3FD48" w14:textId="577DCC24" w:rsidR="007C4FEB" w:rsidRDefault="007C4FEB" w:rsidP="00C61FDF">
      <w:pPr>
        <w:jc w:val="both"/>
      </w:pPr>
      <w:r>
        <w:rPr>
          <w:noProof/>
        </w:rPr>
        <w:lastRenderedPageBreak/>
        <w:drawing>
          <wp:inline distT="0" distB="0" distL="0" distR="0" wp14:anchorId="44FE0DB4" wp14:editId="2ADB7915">
            <wp:extent cx="5440680" cy="2324100"/>
            <wp:effectExtent l="0" t="0" r="7620" b="0"/>
            <wp:docPr id="28" name="Imagen 2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0"/>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100D65C9" w14:textId="40C0DAB1" w:rsidR="007C4FEB" w:rsidRDefault="007C4FEB" w:rsidP="00C61FDF">
      <w:pPr>
        <w:jc w:val="both"/>
      </w:pPr>
      <w:r>
        <w:t>Posición inicial de cabina (izquierda) y vagón de tren (derecha).</w:t>
      </w:r>
    </w:p>
    <w:p w14:paraId="41929DC1" w14:textId="44F205E0" w:rsidR="0061201B" w:rsidRDefault="0061201B" w:rsidP="00C61FDF">
      <w:pPr>
        <w:jc w:val="both"/>
      </w:pPr>
      <w:r>
        <w:rPr>
          <w:noProof/>
        </w:rPr>
        <w:drawing>
          <wp:inline distT="0" distB="0" distL="0" distR="0" wp14:anchorId="1FF04B8E" wp14:editId="69B4F04E">
            <wp:extent cx="3733800" cy="3223260"/>
            <wp:effectExtent l="0" t="0" r="0" b="0"/>
            <wp:docPr id="29" name="Imagen 2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1"/>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13D833AD" w14:textId="54E6586A" w:rsidR="0061201B" w:rsidRDefault="0061201B" w:rsidP="00C61FDF">
      <w:pPr>
        <w:jc w:val="both"/>
      </w:pPr>
      <w:r>
        <w:t>Captura con cámara aérea del tren y el vagón en el tramo que divide la pirámide y el área verde.</w:t>
      </w:r>
    </w:p>
    <w:p w14:paraId="1759D69D" w14:textId="0B7A5B8E" w:rsidR="0061201B" w:rsidRDefault="0061201B" w:rsidP="0061201B">
      <w:pPr>
        <w:pStyle w:val="Ttulo3"/>
        <w:jc w:val="both"/>
      </w:pPr>
      <w:r>
        <w:t xml:space="preserve">Animación </w:t>
      </w:r>
      <w:r>
        <w:t>3</w:t>
      </w:r>
      <w:r>
        <w:t xml:space="preserve">: </w:t>
      </w:r>
      <w:r>
        <w:t>Camión</w:t>
      </w:r>
      <w:r>
        <w:t xml:space="preserve"> en movimiento</w:t>
      </w:r>
    </w:p>
    <w:p w14:paraId="23DAAE34" w14:textId="161D0F7D" w:rsidR="0061201B" w:rsidRDefault="008E68D8" w:rsidP="00C61FDF">
      <w:pPr>
        <w:jc w:val="both"/>
      </w:pPr>
      <w:r>
        <w:t>Esta animación consiste en el camión encendiendo 2 luces (de tipo puntual) en sus faros, haciendo un recorrido hacia arriba (y dando pequeños saltos en los que apaga las luces), gira hacia la izquierda al llegar a la parte de arriba y se mueve hacia la izquierda del mapa, al llegar a la mitad gira hacia el sur del entorno y recorre en línea recta el largo del escenario mientras da unos saltos, finalmente gira hacia la derecha hasta su posición inicial y se repite el proceso.</w:t>
      </w:r>
    </w:p>
    <w:p w14:paraId="0716E461" w14:textId="4B48FD41" w:rsidR="008E68D8" w:rsidRDefault="008E68D8" w:rsidP="00085DC6">
      <w:pPr>
        <w:jc w:val="center"/>
      </w:pPr>
      <w:r>
        <w:rPr>
          <w:noProof/>
        </w:rPr>
        <w:lastRenderedPageBreak/>
        <w:drawing>
          <wp:inline distT="0" distB="0" distL="0" distR="0" wp14:anchorId="5FCFB1F4" wp14:editId="203902C6">
            <wp:extent cx="3962400" cy="2804160"/>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2"/>
                    <a:srcRect l="19736" t="6846" r="17690" b="14423"/>
                    <a:stretch/>
                  </pic:blipFill>
                  <pic:spPr bwMode="auto">
                    <a:xfrm>
                      <a:off x="0" y="0"/>
                      <a:ext cx="3962400" cy="2804160"/>
                    </a:xfrm>
                    <a:prstGeom prst="rect">
                      <a:avLst/>
                    </a:prstGeom>
                    <a:ln>
                      <a:noFill/>
                    </a:ln>
                    <a:extLst>
                      <a:ext uri="{53640926-AAD7-44D8-BBD7-CCE9431645EC}">
                        <a14:shadowObscured xmlns:a14="http://schemas.microsoft.com/office/drawing/2010/main"/>
                      </a:ext>
                    </a:extLst>
                  </pic:spPr>
                </pic:pic>
              </a:graphicData>
            </a:graphic>
          </wp:inline>
        </w:drawing>
      </w:r>
    </w:p>
    <w:p w14:paraId="4A2880C0" w14:textId="73E7DC7D" w:rsidR="008E68D8" w:rsidRDefault="008E68D8" w:rsidP="00085DC6">
      <w:pPr>
        <w:jc w:val="center"/>
      </w:pPr>
      <w:r>
        <w:t>Camión en posición inicial, en la esquina inferior derecha del escenario. Cerca de un área verde.</w:t>
      </w:r>
    </w:p>
    <w:p w14:paraId="21029C73" w14:textId="28AD845A" w:rsidR="008E68D8" w:rsidRDefault="008E68D8" w:rsidP="00085DC6">
      <w:pPr>
        <w:jc w:val="center"/>
      </w:pPr>
      <w:r>
        <w:rPr>
          <w:noProof/>
        </w:rPr>
        <w:drawing>
          <wp:inline distT="0" distB="0" distL="0" distR="0" wp14:anchorId="2F2ECCAC" wp14:editId="4C6C6D2E">
            <wp:extent cx="4023360" cy="2994660"/>
            <wp:effectExtent l="0" t="0" r="0" b="0"/>
            <wp:docPr id="31"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3"/>
                    <a:srcRect l="26233" t="4493" r="10229" b="11428"/>
                    <a:stretch/>
                  </pic:blipFill>
                  <pic:spPr bwMode="auto">
                    <a:xfrm>
                      <a:off x="0" y="0"/>
                      <a:ext cx="4023360" cy="2994660"/>
                    </a:xfrm>
                    <a:prstGeom prst="rect">
                      <a:avLst/>
                    </a:prstGeom>
                    <a:ln>
                      <a:noFill/>
                    </a:ln>
                    <a:extLst>
                      <a:ext uri="{53640926-AAD7-44D8-BBD7-CCE9431645EC}">
                        <a14:shadowObscured xmlns:a14="http://schemas.microsoft.com/office/drawing/2010/main"/>
                      </a:ext>
                    </a:extLst>
                  </pic:spPr>
                </pic:pic>
              </a:graphicData>
            </a:graphic>
          </wp:inline>
        </w:drawing>
      </w:r>
    </w:p>
    <w:p w14:paraId="23BB3A47" w14:textId="23099AD9" w:rsidR="008E68D8" w:rsidRDefault="008E68D8" w:rsidP="00085DC6">
      <w:pPr>
        <w:jc w:val="center"/>
      </w:pPr>
      <w:r>
        <w:t xml:space="preserve">Camión entre el edifico Magnet y la estación de trenes, cerca de las </w:t>
      </w:r>
      <w:r w:rsidR="00085DC6">
        <w:t>vías.</w:t>
      </w:r>
    </w:p>
    <w:p w14:paraId="15A58E49" w14:textId="034E435C" w:rsidR="00085DC6" w:rsidRDefault="008E68D8" w:rsidP="00085DC6">
      <w:pPr>
        <w:jc w:val="center"/>
        <w:rPr>
          <w:noProof/>
        </w:rPr>
      </w:pPr>
      <w:r>
        <w:rPr>
          <w:noProof/>
        </w:rPr>
        <w:lastRenderedPageBreak/>
        <w:drawing>
          <wp:inline distT="0" distB="0" distL="0" distR="0" wp14:anchorId="31567D50" wp14:editId="6F1E9530">
            <wp:extent cx="4991100" cy="2324100"/>
            <wp:effectExtent l="0" t="0" r="0" b="0"/>
            <wp:docPr id="32" name="Imagen 32"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4"/>
                    <a:srcRect l="18533" t="20966" r="2647" b="13782"/>
                    <a:stretch/>
                  </pic:blipFill>
                  <pic:spPr bwMode="auto">
                    <a:xfrm>
                      <a:off x="0" y="0"/>
                      <a:ext cx="4991100" cy="2324100"/>
                    </a:xfrm>
                    <a:prstGeom prst="rect">
                      <a:avLst/>
                    </a:prstGeom>
                    <a:ln>
                      <a:noFill/>
                    </a:ln>
                    <a:extLst>
                      <a:ext uri="{53640926-AAD7-44D8-BBD7-CCE9431645EC}">
                        <a14:shadowObscured xmlns:a14="http://schemas.microsoft.com/office/drawing/2010/main"/>
                      </a:ext>
                    </a:extLst>
                  </pic:spPr>
                </pic:pic>
              </a:graphicData>
            </a:graphic>
          </wp:inline>
        </w:drawing>
      </w:r>
    </w:p>
    <w:p w14:paraId="5FD8C2C9" w14:textId="19BDCD21" w:rsidR="008E68D8" w:rsidRDefault="00085DC6" w:rsidP="00085DC6">
      <w:pPr>
        <w:jc w:val="center"/>
        <w:rPr>
          <w:noProof/>
        </w:rPr>
      </w:pPr>
      <w:r>
        <w:rPr>
          <w:noProof/>
        </w:rPr>
        <w:t>Camión cerca de la posición inicial, con luces prendidas y en movimiento.</w:t>
      </w:r>
      <w:r w:rsidR="008E68D8">
        <w:rPr>
          <w:noProof/>
        </w:rPr>
        <w:drawing>
          <wp:inline distT="0" distB="0" distL="0" distR="0" wp14:anchorId="42E6936E" wp14:editId="57D486A7">
            <wp:extent cx="4556760" cy="2049780"/>
            <wp:effectExtent l="0" t="0" r="0" b="7620"/>
            <wp:docPr id="41" name="Imagen 4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5"/>
                    <a:srcRect l="21902" t="21608" r="6137" b="20842"/>
                    <a:stretch/>
                  </pic:blipFill>
                  <pic:spPr bwMode="auto">
                    <a:xfrm>
                      <a:off x="0" y="0"/>
                      <a:ext cx="4556760" cy="2049780"/>
                    </a:xfrm>
                    <a:prstGeom prst="rect">
                      <a:avLst/>
                    </a:prstGeom>
                    <a:ln>
                      <a:noFill/>
                    </a:ln>
                    <a:extLst>
                      <a:ext uri="{53640926-AAD7-44D8-BBD7-CCE9431645EC}">
                        <a14:shadowObscured xmlns:a14="http://schemas.microsoft.com/office/drawing/2010/main"/>
                      </a:ext>
                    </a:extLst>
                  </pic:spPr>
                </pic:pic>
              </a:graphicData>
            </a:graphic>
          </wp:inline>
        </w:drawing>
      </w:r>
    </w:p>
    <w:p w14:paraId="21731B65" w14:textId="6C7AC9B4" w:rsidR="00085DC6" w:rsidRDefault="00085DC6" w:rsidP="00085DC6">
      <w:pPr>
        <w:jc w:val="center"/>
        <w:rPr>
          <w:noProof/>
        </w:rPr>
      </w:pPr>
      <w:r>
        <w:rPr>
          <w:noProof/>
        </w:rPr>
        <w:t>Camión saltando con luces apagadas.</w:t>
      </w:r>
    </w:p>
    <w:p w14:paraId="42E1D39D" w14:textId="1841D33D" w:rsidR="00085DC6" w:rsidRDefault="00085DC6" w:rsidP="00085DC6">
      <w:pPr>
        <w:pStyle w:val="Ttulo3"/>
        <w:jc w:val="both"/>
      </w:pPr>
      <w:r>
        <w:t xml:space="preserve">Animación </w:t>
      </w:r>
      <w:r>
        <w:t>4</w:t>
      </w:r>
      <w:r>
        <w:t>:</w:t>
      </w:r>
      <w:r>
        <w:t xml:space="preserve"> Ovni</w:t>
      </w:r>
    </w:p>
    <w:p w14:paraId="3D9901D1" w14:textId="362E5F60" w:rsidR="00085DC6" w:rsidRDefault="00085DC6" w:rsidP="00085DC6">
      <w:r>
        <w:t>En esta animación el ovni comienza a moverse hacia la posición de Futaba (aunque elevado en el aire) y gira más rápido cuando esto pasa. Una vez que alcanza la posición de Futaba, una luz verde de tipo spotlight aparece y Futaba comienza a elevarse hasta el ovni mientras su escala disminuye (Futaba se vuelve más pequeña). Al terminar de ser abducida, el ovni regresa a Futaba a su escala y altura original, para después volver a su</w:t>
      </w:r>
      <w:r w:rsidR="008675A4">
        <w:t xml:space="preserve"> posición original.</w:t>
      </w:r>
    </w:p>
    <w:p w14:paraId="2C0DAB1C" w14:textId="46FB3E1A" w:rsidR="00D76292" w:rsidRDefault="00D76292" w:rsidP="00085DC6">
      <w:r>
        <w:rPr>
          <w:noProof/>
        </w:rPr>
        <w:lastRenderedPageBreak/>
        <w:drawing>
          <wp:inline distT="0" distB="0" distL="0" distR="0" wp14:anchorId="1DF64280" wp14:editId="6646D8E2">
            <wp:extent cx="4168140" cy="2697480"/>
            <wp:effectExtent l="0" t="0" r="3810" b="7620"/>
            <wp:docPr id="42" name="Imagen 42"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6"/>
                    <a:srcRect l="17569" t="4065" r="16607" b="20199"/>
                    <a:stretch/>
                  </pic:blipFill>
                  <pic:spPr bwMode="auto">
                    <a:xfrm>
                      <a:off x="0" y="0"/>
                      <a:ext cx="4168140" cy="2697480"/>
                    </a:xfrm>
                    <a:prstGeom prst="rect">
                      <a:avLst/>
                    </a:prstGeom>
                    <a:ln>
                      <a:noFill/>
                    </a:ln>
                    <a:extLst>
                      <a:ext uri="{53640926-AAD7-44D8-BBD7-CCE9431645EC}">
                        <a14:shadowObscured xmlns:a14="http://schemas.microsoft.com/office/drawing/2010/main"/>
                      </a:ext>
                    </a:extLst>
                  </pic:spPr>
                </pic:pic>
              </a:graphicData>
            </a:graphic>
          </wp:inline>
        </w:drawing>
      </w:r>
    </w:p>
    <w:p w14:paraId="2F8A49C8" w14:textId="16CF615A" w:rsidR="00D76292" w:rsidRDefault="00D76292" w:rsidP="00085DC6">
      <w:r>
        <w:t>Posición inicial de ovni y Futaba.</w:t>
      </w:r>
    </w:p>
    <w:p w14:paraId="224D82B2" w14:textId="311F5128" w:rsidR="00D76292" w:rsidRDefault="00D76292" w:rsidP="00085DC6">
      <w:r>
        <w:rPr>
          <w:noProof/>
        </w:rPr>
        <w:drawing>
          <wp:inline distT="0" distB="0" distL="0" distR="0" wp14:anchorId="716EE754" wp14:editId="7564A51D">
            <wp:extent cx="2263140" cy="2354580"/>
            <wp:effectExtent l="0" t="0" r="3810" b="7620"/>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7"/>
                    <a:srcRect l="31648" t="11552" r="32611" b="22340"/>
                    <a:stretch/>
                  </pic:blipFill>
                  <pic:spPr bwMode="auto">
                    <a:xfrm>
                      <a:off x="0" y="0"/>
                      <a:ext cx="2263140" cy="2354580"/>
                    </a:xfrm>
                    <a:prstGeom prst="rect">
                      <a:avLst/>
                    </a:prstGeom>
                    <a:ln>
                      <a:noFill/>
                    </a:ln>
                    <a:extLst>
                      <a:ext uri="{53640926-AAD7-44D8-BBD7-CCE9431645EC}">
                        <a14:shadowObscured xmlns:a14="http://schemas.microsoft.com/office/drawing/2010/main"/>
                      </a:ext>
                    </a:extLst>
                  </pic:spPr>
                </pic:pic>
              </a:graphicData>
            </a:graphic>
          </wp:inline>
        </w:drawing>
      </w:r>
    </w:p>
    <w:p w14:paraId="19794812" w14:textId="7FD38FB8" w:rsidR="00D76292" w:rsidRDefault="00D76292" w:rsidP="00085DC6">
      <w:r>
        <w:t>Ovni aproximándose a la posición de Futaba.</w:t>
      </w:r>
    </w:p>
    <w:p w14:paraId="5DC5C082" w14:textId="723D8991" w:rsidR="00D76292" w:rsidRDefault="00D76292" w:rsidP="00085DC6">
      <w:r>
        <w:rPr>
          <w:noProof/>
        </w:rPr>
        <w:lastRenderedPageBreak/>
        <w:drawing>
          <wp:inline distT="0" distB="0" distL="0" distR="0" wp14:anchorId="3D86D1F6" wp14:editId="0FE8235B">
            <wp:extent cx="2087880" cy="2849880"/>
            <wp:effectExtent l="0" t="0" r="7620" b="762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8"/>
                    <a:srcRect l="28039" t="13051" r="38989" b="6935"/>
                    <a:stretch/>
                  </pic:blipFill>
                  <pic:spPr bwMode="auto">
                    <a:xfrm>
                      <a:off x="0" y="0"/>
                      <a:ext cx="2087880" cy="2849880"/>
                    </a:xfrm>
                    <a:prstGeom prst="rect">
                      <a:avLst/>
                    </a:prstGeom>
                    <a:ln>
                      <a:noFill/>
                    </a:ln>
                    <a:extLst>
                      <a:ext uri="{53640926-AAD7-44D8-BBD7-CCE9431645EC}">
                        <a14:shadowObscured xmlns:a14="http://schemas.microsoft.com/office/drawing/2010/main"/>
                      </a:ext>
                    </a:extLst>
                  </pic:spPr>
                </pic:pic>
              </a:graphicData>
            </a:graphic>
          </wp:inline>
        </w:drawing>
      </w:r>
    </w:p>
    <w:p w14:paraId="3DD3661A" w14:textId="6CE2B500" w:rsidR="00D76292" w:rsidRDefault="00D76292" w:rsidP="00085DC6">
      <w:r>
        <w:t>Ovni abduciendo a Futaba.</w:t>
      </w:r>
    </w:p>
    <w:p w14:paraId="6D08D603" w14:textId="5F92114D" w:rsidR="00B3741A" w:rsidRDefault="00B3741A" w:rsidP="00B3741A">
      <w:pPr>
        <w:pStyle w:val="Ttulo3"/>
        <w:jc w:val="both"/>
      </w:pPr>
      <w:r>
        <w:t xml:space="preserve">Animación </w:t>
      </w:r>
      <w:r>
        <w:t>5</w:t>
      </w:r>
      <w:r>
        <w:t xml:space="preserve">: </w:t>
      </w:r>
      <w:r>
        <w:t>Cachetadas a Joker</w:t>
      </w:r>
    </w:p>
    <w:p w14:paraId="01AEB36F" w14:textId="3CA5323F" w:rsidR="00B3741A" w:rsidRPr="00B3741A" w:rsidRDefault="00B3741A" w:rsidP="00B3741A">
      <w:r>
        <w:t>Ann levanta su brazo derecho y lo dirige hacia</w:t>
      </w:r>
    </w:p>
    <w:p w14:paraId="2BFCCDD8" w14:textId="4B4F3597" w:rsidR="00B3741A" w:rsidRDefault="00B3741A" w:rsidP="00B3741A">
      <w:r>
        <w:rPr>
          <w:noProof/>
        </w:rPr>
        <w:drawing>
          <wp:inline distT="0" distB="0" distL="0" distR="0" wp14:anchorId="4EA07178" wp14:editId="51B802FA">
            <wp:extent cx="1874520" cy="2491740"/>
            <wp:effectExtent l="0" t="0" r="0" b="3810"/>
            <wp:docPr id="45" name="Imagen 45"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49"/>
                    <a:srcRect l="24549" t="22678" r="45848" b="7363"/>
                    <a:stretch/>
                  </pic:blipFill>
                  <pic:spPr bwMode="auto">
                    <a:xfrm>
                      <a:off x="0" y="0"/>
                      <a:ext cx="1874520" cy="2491740"/>
                    </a:xfrm>
                    <a:prstGeom prst="rect">
                      <a:avLst/>
                    </a:prstGeom>
                    <a:ln>
                      <a:noFill/>
                    </a:ln>
                    <a:extLst>
                      <a:ext uri="{53640926-AAD7-44D8-BBD7-CCE9431645EC}">
                        <a14:shadowObscured xmlns:a14="http://schemas.microsoft.com/office/drawing/2010/main"/>
                      </a:ext>
                    </a:extLst>
                  </pic:spPr>
                </pic:pic>
              </a:graphicData>
            </a:graphic>
          </wp:inline>
        </w:drawing>
      </w:r>
    </w:p>
    <w:p w14:paraId="38C7AECF" w14:textId="479C8B93" w:rsidR="00B3741A" w:rsidRDefault="00B3741A" w:rsidP="00B3741A">
      <w:r>
        <w:rPr>
          <w:noProof/>
        </w:rPr>
        <w:lastRenderedPageBreak/>
        <w:drawing>
          <wp:inline distT="0" distB="0" distL="0" distR="0" wp14:anchorId="16E96FCA" wp14:editId="43FAD5B9">
            <wp:extent cx="1935480" cy="2567940"/>
            <wp:effectExtent l="0" t="0" r="7620" b="3810"/>
            <wp:docPr id="47" name="Imagen 4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0"/>
                    <a:srcRect l="23827" t="21822" r="45607" b="6079"/>
                    <a:stretch/>
                  </pic:blipFill>
                  <pic:spPr bwMode="auto">
                    <a:xfrm>
                      <a:off x="0" y="0"/>
                      <a:ext cx="1935480" cy="2567940"/>
                    </a:xfrm>
                    <a:prstGeom prst="rect">
                      <a:avLst/>
                    </a:prstGeom>
                    <a:ln>
                      <a:noFill/>
                    </a:ln>
                    <a:extLst>
                      <a:ext uri="{53640926-AAD7-44D8-BBD7-CCE9431645EC}">
                        <a14:shadowObscured xmlns:a14="http://schemas.microsoft.com/office/drawing/2010/main"/>
                      </a:ext>
                    </a:extLst>
                  </pic:spPr>
                </pic:pic>
              </a:graphicData>
            </a:graphic>
          </wp:inline>
        </w:drawing>
      </w:r>
    </w:p>
    <w:p w14:paraId="5BA3511B" w14:textId="41C3CAEB" w:rsidR="00B3741A" w:rsidRPr="00B3741A" w:rsidRDefault="00B3741A" w:rsidP="00B3741A">
      <w:r>
        <w:rPr>
          <w:noProof/>
        </w:rPr>
        <w:drawing>
          <wp:inline distT="0" distB="0" distL="0" distR="0" wp14:anchorId="0F4C6307" wp14:editId="0D6AD234">
            <wp:extent cx="2148840" cy="2743200"/>
            <wp:effectExtent l="0" t="0" r="3810"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1"/>
                    <a:srcRect l="27557" t="11340" r="38508" b="11641"/>
                    <a:stretch/>
                  </pic:blipFill>
                  <pic:spPr bwMode="auto">
                    <a:xfrm>
                      <a:off x="0" y="0"/>
                      <a:ext cx="2148840" cy="2743200"/>
                    </a:xfrm>
                    <a:prstGeom prst="rect">
                      <a:avLst/>
                    </a:prstGeom>
                    <a:ln>
                      <a:noFill/>
                    </a:ln>
                    <a:extLst>
                      <a:ext uri="{53640926-AAD7-44D8-BBD7-CCE9431645EC}">
                        <a14:shadowObscured xmlns:a14="http://schemas.microsoft.com/office/drawing/2010/main"/>
                      </a:ext>
                    </a:extLst>
                  </pic:spPr>
                </pic:pic>
              </a:graphicData>
            </a:graphic>
          </wp:inline>
        </w:drawing>
      </w:r>
    </w:p>
    <w:p w14:paraId="5046B942" w14:textId="77777777" w:rsidR="00B3741A" w:rsidRDefault="00B3741A" w:rsidP="00085DC6"/>
    <w:sectPr w:rsidR="00B3741A"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0CF9"/>
    <w:multiLevelType w:val="hybridMultilevel"/>
    <w:tmpl w:val="971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4"/>
  </w:num>
  <w:num w:numId="2" w16cid:durableId="1138303080">
    <w:abstractNumId w:val="6"/>
  </w:num>
  <w:num w:numId="3" w16cid:durableId="2104062349">
    <w:abstractNumId w:val="2"/>
  </w:num>
  <w:num w:numId="4" w16cid:durableId="699085882">
    <w:abstractNumId w:val="5"/>
  </w:num>
  <w:num w:numId="5" w16cid:durableId="828058533">
    <w:abstractNumId w:val="1"/>
  </w:num>
  <w:num w:numId="6" w16cid:durableId="792359776">
    <w:abstractNumId w:val="0"/>
  </w:num>
  <w:num w:numId="7" w16cid:durableId="655959468">
    <w:abstractNumId w:val="7"/>
  </w:num>
  <w:num w:numId="8" w16cid:durableId="1706953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4620"/>
    <w:rsid w:val="0001058D"/>
    <w:rsid w:val="00010E4C"/>
    <w:rsid w:val="00016397"/>
    <w:rsid w:val="00032962"/>
    <w:rsid w:val="00055DBF"/>
    <w:rsid w:val="0007495C"/>
    <w:rsid w:val="00085DC6"/>
    <w:rsid w:val="00154F92"/>
    <w:rsid w:val="001A669B"/>
    <w:rsid w:val="001B3E86"/>
    <w:rsid w:val="001C0A9C"/>
    <w:rsid w:val="001E5860"/>
    <w:rsid w:val="002205AC"/>
    <w:rsid w:val="00223127"/>
    <w:rsid w:val="0024594C"/>
    <w:rsid w:val="002562C8"/>
    <w:rsid w:val="003A75D6"/>
    <w:rsid w:val="003B1BB7"/>
    <w:rsid w:val="003C6751"/>
    <w:rsid w:val="003D754B"/>
    <w:rsid w:val="003D78A5"/>
    <w:rsid w:val="003E3488"/>
    <w:rsid w:val="00427D9B"/>
    <w:rsid w:val="00443066"/>
    <w:rsid w:val="00450F23"/>
    <w:rsid w:val="00463E02"/>
    <w:rsid w:val="00486B03"/>
    <w:rsid w:val="00494275"/>
    <w:rsid w:val="004A7045"/>
    <w:rsid w:val="004D5F94"/>
    <w:rsid w:val="00511645"/>
    <w:rsid w:val="005307F2"/>
    <w:rsid w:val="00551C92"/>
    <w:rsid w:val="005661A4"/>
    <w:rsid w:val="005F65FE"/>
    <w:rsid w:val="00611865"/>
    <w:rsid w:val="0061201B"/>
    <w:rsid w:val="00634B17"/>
    <w:rsid w:val="0064630C"/>
    <w:rsid w:val="00654E6F"/>
    <w:rsid w:val="0068113C"/>
    <w:rsid w:val="00694878"/>
    <w:rsid w:val="006A2BCB"/>
    <w:rsid w:val="006F6EA2"/>
    <w:rsid w:val="00712087"/>
    <w:rsid w:val="0072619F"/>
    <w:rsid w:val="00745E6E"/>
    <w:rsid w:val="00761590"/>
    <w:rsid w:val="00774AF2"/>
    <w:rsid w:val="007C4FEB"/>
    <w:rsid w:val="007C5CFA"/>
    <w:rsid w:val="007D6F90"/>
    <w:rsid w:val="00867165"/>
    <w:rsid w:val="008675A4"/>
    <w:rsid w:val="008C3538"/>
    <w:rsid w:val="008E68D8"/>
    <w:rsid w:val="008F0237"/>
    <w:rsid w:val="00954881"/>
    <w:rsid w:val="00995522"/>
    <w:rsid w:val="0099703C"/>
    <w:rsid w:val="009A1E98"/>
    <w:rsid w:val="009D045F"/>
    <w:rsid w:val="00A357CE"/>
    <w:rsid w:val="00A53E07"/>
    <w:rsid w:val="00A5616A"/>
    <w:rsid w:val="00A83BCC"/>
    <w:rsid w:val="00A85AE7"/>
    <w:rsid w:val="00A93A0B"/>
    <w:rsid w:val="00AD21A1"/>
    <w:rsid w:val="00AD5C0F"/>
    <w:rsid w:val="00AE00F1"/>
    <w:rsid w:val="00AF0120"/>
    <w:rsid w:val="00B3741A"/>
    <w:rsid w:val="00B42938"/>
    <w:rsid w:val="00B6615B"/>
    <w:rsid w:val="00BD4C97"/>
    <w:rsid w:val="00BF1DCE"/>
    <w:rsid w:val="00C01DFB"/>
    <w:rsid w:val="00C3154F"/>
    <w:rsid w:val="00C4041D"/>
    <w:rsid w:val="00C61FDF"/>
    <w:rsid w:val="00CC0D06"/>
    <w:rsid w:val="00CD1ECD"/>
    <w:rsid w:val="00D1194F"/>
    <w:rsid w:val="00D2089D"/>
    <w:rsid w:val="00D73F59"/>
    <w:rsid w:val="00D76292"/>
    <w:rsid w:val="00DC0198"/>
    <w:rsid w:val="00DD1F1E"/>
    <w:rsid w:val="00DF4220"/>
    <w:rsid w:val="00E127C3"/>
    <w:rsid w:val="00E3739D"/>
    <w:rsid w:val="00E80E0A"/>
    <w:rsid w:val="00EB5AD2"/>
    <w:rsid w:val="00F2375A"/>
    <w:rsid w:val="00F75847"/>
    <w:rsid w:val="00FA700D"/>
    <w:rsid w:val="00FB1677"/>
    <w:rsid w:val="00FB36B0"/>
    <w:rsid w:val="00FD4397"/>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E5860"/>
    <w:rPr>
      <w:sz w:val="16"/>
      <w:szCs w:val="16"/>
    </w:rPr>
  </w:style>
  <w:style w:type="paragraph" w:styleId="Textocomentario">
    <w:name w:val="annotation text"/>
    <w:basedOn w:val="Normal"/>
    <w:link w:val="TextocomentarioCar"/>
    <w:uiPriority w:val="99"/>
    <w:semiHidden/>
    <w:unhideWhenUsed/>
    <w:rsid w:val="001E5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860"/>
    <w:rPr>
      <w:sz w:val="20"/>
      <w:szCs w:val="20"/>
    </w:rPr>
  </w:style>
  <w:style w:type="paragraph" w:styleId="Asuntodelcomentario">
    <w:name w:val="annotation subject"/>
    <w:basedOn w:val="Textocomentario"/>
    <w:next w:val="Textocomentario"/>
    <w:link w:val="AsuntodelcomentarioCar"/>
    <w:uiPriority w:val="99"/>
    <w:semiHidden/>
    <w:unhideWhenUsed/>
    <w:rsid w:val="001E5860"/>
    <w:rPr>
      <w:b/>
      <w:bCs/>
    </w:rPr>
  </w:style>
  <w:style w:type="character" w:customStyle="1" w:styleId="AsuntodelcomentarioCar">
    <w:name w:val="Asunto del comentario Car"/>
    <w:basedOn w:val="TextocomentarioCar"/>
    <w:link w:val="Asuntodelcomentario"/>
    <w:uiPriority w:val="99"/>
    <w:semiHidden/>
    <w:rsid w:val="001E5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47</cp:revision>
  <dcterms:created xsi:type="dcterms:W3CDTF">2022-05-12T02:38:00Z</dcterms:created>
  <dcterms:modified xsi:type="dcterms:W3CDTF">2022-05-24T17:52:00Z</dcterms:modified>
</cp:coreProperties>
</file>